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29" w:rsidRPr="00045AC1" w:rsidRDefault="00647536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71A" w:rsidRPr="00045AC1">
        <w:rPr>
          <w:rFonts w:ascii="Times New Roman" w:hAnsi="Times New Roman" w:cs="Times New Roman"/>
          <w:sz w:val="24"/>
          <w:szCs w:val="24"/>
        </w:rPr>
        <w:t>A</w:t>
      </w:r>
    </w:p>
    <w:p w:rsidR="00E03429" w:rsidRPr="00045AC1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:rsidR="00E03429" w:rsidRPr="00045AC1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:rsidR="003A4891" w:rsidRPr="00045AC1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891" w:rsidRPr="00045AC1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külképviseletekről és a tartós külszolgálatról szóló 2016. évi LXXIII. törvény </w:t>
      </w:r>
    </w:p>
    <w:p w:rsidR="003A4891" w:rsidRPr="00045AC1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045AC1">
        <w:rPr>
          <w:rFonts w:ascii="Times New Roman" w:hAnsi="Times New Roman" w:cs="Times New Roman"/>
          <w:sz w:val="24"/>
          <w:szCs w:val="24"/>
        </w:rPr>
        <w:t xml:space="preserve"> és </w:t>
      </w:r>
    </w:p>
    <w:p w:rsidR="003A4891" w:rsidRPr="00045AC1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kormányzati igazgatásról szóló 2018. évi CXXV. törvény</w:t>
      </w:r>
    </w:p>
    <w:p w:rsidR="003A4891" w:rsidRPr="00045AC1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:rsidR="003A4891" w:rsidRPr="00045AC1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:rsidR="00091DD0" w:rsidRPr="00045AC1" w:rsidRDefault="003A4891" w:rsidP="00B8331B">
      <w:pPr>
        <w:spacing w:after="47"/>
        <w:ind w:left="4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proofErr w:type="spellStart"/>
      <w:r w:rsidR="00506625" w:rsidRPr="00045AC1">
        <w:rPr>
          <w:rFonts w:ascii="Times New Roman" w:hAnsi="Times New Roman" w:cs="Times New Roman"/>
          <w:b/>
          <w:sz w:val="24"/>
          <w:szCs w:val="24"/>
        </w:rPr>
        <w:t>Erbili</w:t>
      </w:r>
      <w:proofErr w:type="spellEnd"/>
      <w:r w:rsidR="00506625" w:rsidRPr="00045A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6625" w:rsidRPr="00045AC1">
        <w:rPr>
          <w:rFonts w:ascii="Times New Roman" w:hAnsi="Times New Roman" w:cs="Times New Roman"/>
          <w:b/>
          <w:sz w:val="24"/>
          <w:szCs w:val="24"/>
        </w:rPr>
        <w:t>Főkonzulátusán</w:t>
      </w:r>
      <w:proofErr w:type="spellEnd"/>
    </w:p>
    <w:p w:rsidR="009F171A" w:rsidRPr="00045AC1" w:rsidRDefault="00091DD0" w:rsidP="00B8331B">
      <w:pPr>
        <w:spacing w:after="47"/>
        <w:ind w:left="4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(</w:t>
      </w:r>
      <w:r w:rsidR="00506625" w:rsidRPr="00045AC1">
        <w:rPr>
          <w:rFonts w:ascii="Times New Roman" w:hAnsi="Times New Roman" w:cs="Times New Roman"/>
          <w:b/>
          <w:sz w:val="24"/>
          <w:szCs w:val="24"/>
        </w:rPr>
        <w:t>Irak</w:t>
      </w:r>
      <w:r w:rsidRPr="00045AC1">
        <w:rPr>
          <w:rFonts w:ascii="Times New Roman" w:hAnsi="Times New Roman" w:cs="Times New Roman"/>
          <w:b/>
          <w:sz w:val="24"/>
          <w:szCs w:val="24"/>
        </w:rPr>
        <w:t>)</w:t>
      </w:r>
      <w:r w:rsidR="00F523C1" w:rsidRPr="00045AC1">
        <w:rPr>
          <w:rFonts w:ascii="Times New Roman" w:hAnsi="Times New Roman" w:cs="Times New Roman"/>
          <w:b/>
          <w:sz w:val="24"/>
          <w:szCs w:val="24"/>
        </w:rPr>
        <w:br/>
      </w:r>
    </w:p>
    <w:p w:rsidR="003A4891" w:rsidRPr="00045AC1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AC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külképviseleti </w:t>
      </w:r>
      <w:r w:rsidR="00AB17D4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gazdasági </w:t>
      </w:r>
      <w:r w:rsidR="00F842FC">
        <w:rPr>
          <w:rFonts w:ascii="Times New Roman" w:hAnsi="Times New Roman" w:cs="Times New Roman"/>
          <w:b/>
          <w:bCs/>
          <w:sz w:val="24"/>
          <w:szCs w:val="24"/>
        </w:rPr>
        <w:t>felelős</w:t>
      </w:r>
      <w:r w:rsidR="009F171A" w:rsidRPr="00045AC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DE208B" w:rsidRPr="00045AC1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:rsidR="003A4891" w:rsidRPr="00045AC1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>külszolgálati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munkakör betöltésére.</w:t>
      </w:r>
    </w:p>
    <w:p w:rsidR="000A6EEE" w:rsidRPr="00045AC1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045AC1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045AC1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045AC1">
        <w:rPr>
          <w:rFonts w:ascii="Times New Roman" w:hAnsi="Times New Roman" w:cs="Times New Roman"/>
          <w:bCs/>
          <w:sz w:val="24"/>
          <w:szCs w:val="24"/>
        </w:rPr>
        <w:t xml:space="preserve"> törvény (a továbbiakban: Kit.), valamint a külképviseletekről és a tartós külszolgálatról szóló 2016. évi LXXIII. törvény</w:t>
      </w:r>
      <w:r w:rsidR="00567D8E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045AC1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045AC1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 w:rsidRPr="00045A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045AC1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045AC1">
        <w:rPr>
          <w:rFonts w:ascii="Times New Roman" w:hAnsi="Times New Roman" w:cs="Times New Roman"/>
          <w:sz w:val="24"/>
          <w:szCs w:val="24"/>
        </w:rPr>
        <w:t>legfeljebb</w:t>
      </w:r>
      <w:r w:rsidR="00792F28" w:rsidRPr="00045AC1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045AC1">
        <w:rPr>
          <w:rFonts w:ascii="Times New Roman" w:hAnsi="Times New Roman" w:cs="Times New Roman"/>
          <w:sz w:val="24"/>
          <w:szCs w:val="24"/>
        </w:rPr>
        <w:t xml:space="preserve"> 4</w:t>
      </w:r>
      <w:r w:rsidRPr="00045AC1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045AC1">
        <w:rPr>
          <w:rFonts w:ascii="Times New Roman" w:hAnsi="Times New Roman" w:cs="Times New Roman"/>
          <w:sz w:val="24"/>
          <w:szCs w:val="24"/>
        </w:rPr>
        <w:t>)</w:t>
      </w:r>
      <w:r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="008F2D91" w:rsidRPr="00045AC1">
        <w:rPr>
          <w:rFonts w:ascii="Times New Roman" w:hAnsi="Times New Roman" w:cs="Times New Roman"/>
          <w:sz w:val="24"/>
          <w:szCs w:val="24"/>
        </w:rPr>
        <w:t xml:space="preserve">szóló határozott idejű </w:t>
      </w:r>
      <w:r w:rsidRPr="00045AC1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045AC1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045AC1">
        <w:rPr>
          <w:rFonts w:ascii="Times New Roman" w:hAnsi="Times New Roman" w:cs="Times New Roman"/>
          <w:sz w:val="24"/>
          <w:szCs w:val="24"/>
        </w:rPr>
        <w:t>állományában.</w:t>
      </w:r>
      <w:proofErr w:type="gramEnd"/>
    </w:p>
    <w:p w:rsidR="00F612D1" w:rsidRPr="00045AC1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Munkaidő</w:t>
      </w:r>
      <w:r w:rsidRPr="00045AC1">
        <w:rPr>
          <w:rFonts w:ascii="Times New Roman" w:hAnsi="Times New Roman" w:cs="Times New Roman"/>
          <w:sz w:val="24"/>
          <w:szCs w:val="24"/>
        </w:rPr>
        <w:t>:</w:t>
      </w:r>
      <w:r w:rsidR="00776098" w:rsidRPr="00045AC1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045AC1">
        <w:rPr>
          <w:rFonts w:ascii="Times New Roman" w:hAnsi="Times New Roman" w:cs="Times New Roman"/>
          <w:sz w:val="24"/>
          <w:szCs w:val="24"/>
        </w:rPr>
        <w:t>eljes munkaidő (heti 40 óra)</w:t>
      </w:r>
    </w:p>
    <w:p w:rsidR="002C4385" w:rsidRPr="00045AC1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F8A" w:rsidRPr="00045AC1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045AC1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045AC1">
        <w:rPr>
          <w:rFonts w:ascii="Times New Roman" w:hAnsi="Times New Roman" w:cs="Times New Roman"/>
          <w:b/>
          <w:sz w:val="24"/>
          <w:szCs w:val="24"/>
        </w:rPr>
        <w:t>Magyarország</w:t>
      </w:r>
      <w:r w:rsidR="009F171A" w:rsidRPr="00045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25" w:rsidRPr="00045AC1">
        <w:rPr>
          <w:rFonts w:ascii="Times New Roman" w:hAnsi="Times New Roman" w:cs="Times New Roman"/>
          <w:b/>
          <w:sz w:val="24"/>
          <w:szCs w:val="24"/>
        </w:rPr>
        <w:t>Erbili</w:t>
      </w:r>
      <w:proofErr w:type="spellEnd"/>
      <w:r w:rsidR="00506625" w:rsidRPr="00045A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6625" w:rsidRPr="00045AC1">
        <w:rPr>
          <w:rFonts w:ascii="Times New Roman" w:hAnsi="Times New Roman" w:cs="Times New Roman"/>
          <w:b/>
          <w:sz w:val="24"/>
          <w:szCs w:val="24"/>
        </w:rPr>
        <w:t>Főkonzulátusa</w:t>
      </w:r>
      <w:proofErr w:type="spellEnd"/>
      <w:r w:rsidR="000E1381">
        <w:rPr>
          <w:rFonts w:ascii="Times New Roman" w:hAnsi="Times New Roman" w:cs="Times New Roman"/>
          <w:b/>
          <w:sz w:val="24"/>
          <w:szCs w:val="24"/>
        </w:rPr>
        <w:t xml:space="preserve"> (Irak)</w:t>
      </w:r>
    </w:p>
    <w:p w:rsidR="001F2730" w:rsidRPr="00045AC1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91" w:rsidRPr="00045AC1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045AC1">
        <w:rPr>
          <w:rFonts w:ascii="Times New Roman" w:hAnsi="Times New Roman" w:cs="Times New Roman"/>
          <w:sz w:val="24"/>
          <w:szCs w:val="24"/>
        </w:rPr>
        <w:t>(külképviseleti)</w:t>
      </w:r>
      <w:r w:rsidR="008F2D91" w:rsidRPr="00045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1E" w:rsidRPr="00045AC1">
        <w:rPr>
          <w:rFonts w:ascii="Times New Roman" w:hAnsi="Times New Roman" w:cs="Times New Roman"/>
          <w:sz w:val="24"/>
          <w:szCs w:val="24"/>
        </w:rPr>
        <w:t xml:space="preserve">gazdasági </w:t>
      </w:r>
      <w:r w:rsidR="00732EA8">
        <w:rPr>
          <w:rFonts w:ascii="Times New Roman" w:hAnsi="Times New Roman" w:cs="Times New Roman"/>
          <w:sz w:val="24"/>
          <w:szCs w:val="24"/>
        </w:rPr>
        <w:t>felelős</w:t>
      </w:r>
      <w:bookmarkStart w:id="0" w:name="_GoBack"/>
      <w:bookmarkEnd w:id="0"/>
      <w:r w:rsidR="00506625" w:rsidRPr="00045AC1">
        <w:rPr>
          <w:rFonts w:ascii="Times New Roman" w:hAnsi="Times New Roman" w:cs="Times New Roman"/>
          <w:sz w:val="24"/>
          <w:szCs w:val="24"/>
        </w:rPr>
        <w:t>i</w:t>
      </w:r>
      <w:r w:rsidR="009F171A" w:rsidRPr="00045AC1">
        <w:rPr>
          <w:rFonts w:ascii="Times New Roman" w:hAnsi="Times New Roman" w:cs="Times New Roman"/>
          <w:sz w:val="24"/>
          <w:szCs w:val="24"/>
        </w:rPr>
        <w:t xml:space="preserve"> feladatok ellátása Magyarország kijelölt külképviseletén.</w:t>
      </w:r>
    </w:p>
    <w:p w:rsidR="00AF04F2" w:rsidRPr="00045AC1" w:rsidRDefault="00251E8D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5F33A" wp14:editId="0930D429">
                <wp:simplePos x="0" y="0"/>
                <wp:positionH relativeFrom="column">
                  <wp:posOffset>-13970</wp:posOffset>
                </wp:positionH>
                <wp:positionV relativeFrom="paragraph">
                  <wp:posOffset>300355</wp:posOffset>
                </wp:positionV>
                <wp:extent cx="6124575" cy="126682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AD" w:rsidRDefault="00EA3BAD" w:rsidP="00EA3BA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      </w:r>
                            <w:r>
                              <w:t xml:space="preserve">(magyar forint vagy </w:t>
                            </w:r>
                            <w:proofErr w:type="gramStart"/>
                            <w:r>
                              <w:t>Euro</w:t>
                            </w:r>
                            <w:proofErr w:type="gramEnd"/>
                            <w:r>
                              <w:t xml:space="preserve"> vagy USA dollár pénznem kiutalva deviza-illetmény és átalány-költségtérítés és az esetleges egyéb juttatások)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zért kérjük, hogy a pályázati felhívást figyelmesen olvassa végig!</w:t>
                            </w:r>
                          </w:p>
                          <w:p w:rsidR="00251E8D" w:rsidRDefault="0025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F3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1pt;margin-top:23.65pt;width:482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" fillcolor="#daeef3 [664]" strokecolor="black [3200]" strokeweight="2pt">
                <v:textbox>
                  <w:txbxContent>
                    <w:p w:rsidR="00EA3BAD" w:rsidRDefault="00EA3BAD" w:rsidP="00EA3BA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</w:r>
                      <w:r>
                        <w:t>(magyar forint vagy Euro vagy USA dollár pénznem kiutalva deviza-illetmény és átalány-költségtérítés és az esetleges egyéb juttatások),</w:t>
                      </w:r>
                      <w:r>
                        <w:rPr>
                          <w:b/>
                          <w:bCs/>
                        </w:rPr>
                        <w:t xml:space="preserve"> ezért kérjük, hogy a pályázati felhívást figyelmesen olvassa végig!</w:t>
                      </w:r>
                    </w:p>
                    <w:p w:rsidR="00251E8D" w:rsidRDefault="00251E8D"/>
                  </w:txbxContent>
                </v:textbox>
                <w10:wrap type="square"/>
              </v:shape>
            </w:pict>
          </mc:Fallback>
        </mc:AlternateContent>
      </w:r>
    </w:p>
    <w:p w:rsidR="00B549A4" w:rsidRPr="00045AC1" w:rsidRDefault="00B549A4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Pr="00045AC1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Pr="00045AC1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625" w:rsidRPr="00045AC1" w:rsidRDefault="00506625" w:rsidP="005066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lastRenderedPageBreak/>
        <w:t>Ellátandó munkaköri feladatok meghatározása:</w:t>
      </w:r>
    </w:p>
    <w:p w:rsidR="00506625" w:rsidRDefault="00506625" w:rsidP="00506625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A képviseletvezető, gazdasági régió esetében a regionális gazdasági igazgató irányításával végzi az állomáshely gazdálkodási, pénzügyi feladatait, ellátja a gazdálkodással összefüggő feladatokat;</w:t>
      </w:r>
    </w:p>
    <w:p w:rsidR="00F842FC" w:rsidRPr="00045AC1" w:rsidRDefault="00F842FC" w:rsidP="00506625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CB49BC">
        <w:rPr>
          <w:rFonts w:ascii="Times New Roman" w:hAnsi="Times New Roman" w:cs="Times New Roman"/>
          <w:sz w:val="24"/>
          <w:szCs w:val="24"/>
        </w:rPr>
        <w:t>Külképviseleti gazdálkodási utasításban kijelölt</w:t>
      </w:r>
      <w:r w:rsidR="00B36AFA">
        <w:rPr>
          <w:rFonts w:ascii="Times New Roman" w:hAnsi="Times New Roman" w:cs="Times New Roman"/>
          <w:sz w:val="24"/>
          <w:szCs w:val="24"/>
        </w:rPr>
        <w:t xml:space="preserve"> pénzügyi ellenjegyzői és </w:t>
      </w:r>
      <w:proofErr w:type="spellStart"/>
      <w:r w:rsidR="00B36AFA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rvényesít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adatok ellátása;</w:t>
      </w:r>
    </w:p>
    <w:p w:rsidR="00506625" w:rsidRPr="00045AC1" w:rsidRDefault="00506625" w:rsidP="00506625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Kezeli a külképviselet pénztárát és bankszámláit;</w:t>
      </w:r>
    </w:p>
    <w:p w:rsidR="00506625" w:rsidRPr="00045AC1" w:rsidRDefault="00506625" w:rsidP="00506625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A Forrás programban a számviteli, pénzügyi és előirányzat nyilvántartó modulok kezelése és naprakészen tartása;</w:t>
      </w:r>
    </w:p>
    <w:p w:rsidR="00506625" w:rsidRPr="00045AC1" w:rsidRDefault="00506625" w:rsidP="00506625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Vezeti a külképviselet vagyon nyilvántartásait és kimutatásait;</w:t>
      </w:r>
    </w:p>
    <w:p w:rsidR="00506625" w:rsidRPr="00045AC1" w:rsidRDefault="00506625" w:rsidP="00506625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Intézi a külképviselet hivatali ingatlanainak üzemeltetését, karbantartását, esetlegesen a felújítását. Összeállítja, és indokolással ellátva előkészíti az állomáshely elhelyezési, berendezési igényeit és feltételeit (hivatali helyiségek, rezidencia, lakások);</w:t>
      </w:r>
    </w:p>
    <w:p w:rsidR="00506625" w:rsidRPr="00045AC1" w:rsidRDefault="00506625" w:rsidP="00506625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Előkészíti a külképviselet által foglalkoztatott munkavállalók, házastársak munkaszerződéseit, munkaköri leírásait, foglalkoztatás engedélyezéséhez kapcsolódó eljárásokat lefolytatja. A felsorolt munkakörökben a munkavállalók, házastársi foglalkoztatottak napi munkavégzését irányítja: gondnok, gépkocsivezető, hivatalsegéd,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asszisztens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>, takarító;</w:t>
      </w:r>
    </w:p>
    <w:p w:rsidR="00506625" w:rsidRPr="00045AC1" w:rsidRDefault="00506625" w:rsidP="00506625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Gondoskodik a hivatali gépjárművek nyilvántartásainak vezetéséről, felügyeli a szervizeléssel, vizsgáztatással kapcsolatosan jelentkező feladatokat;</w:t>
      </w:r>
    </w:p>
    <w:p w:rsidR="00506625" w:rsidRPr="00045AC1" w:rsidRDefault="00506625" w:rsidP="00506625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Szervezi, szükség esetén lebonyolítja a reprezentációs eszközök rendelését, beszerzését, nyilvántartását;</w:t>
      </w:r>
    </w:p>
    <w:p w:rsidR="00506625" w:rsidRPr="00045AC1" w:rsidRDefault="00506625" w:rsidP="00506625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Intézi a külképviselet adó-visszatérítéssel kapcsolatos ügyeit, a visszaigénylésekről az előírt módon folyamatos nyilvántartást vezet;</w:t>
      </w:r>
    </w:p>
    <w:p w:rsidR="00506625" w:rsidRPr="00045AC1" w:rsidRDefault="00506625" w:rsidP="00506625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Feladata a rendezvények költségkalkulációjának összeállítása. Feladata a rendezvények költségkalkulációjának összeállítása. Biztosítja a külképviseleti állománnyal és/vagy külső felszolgálókkal a rendezvények megfelelő színvonalú lebonyolítását;</w:t>
      </w:r>
    </w:p>
    <w:p w:rsidR="00506625" w:rsidRPr="00045AC1" w:rsidRDefault="00506625" w:rsidP="00506625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Kapcsolatot tart a bérbeadókkal és a helyi szolgáltatókkal a hivatali épület, a rezidencia, egyéb bérelt ingatlanok, valamint ezek berendezései fenntartási, karbantartási, javítási munkáival kapcsolatosan;</w:t>
      </w:r>
    </w:p>
    <w:p w:rsidR="00506625" w:rsidRPr="00045AC1" w:rsidRDefault="00506625" w:rsidP="00506625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A beszerzésekkel, szolgáltatásokkal kapcsolatban árajánlatokat kér be, szerződéseket készít elő.</w:t>
      </w:r>
    </w:p>
    <w:p w:rsidR="00506625" w:rsidRPr="00045AC1" w:rsidRDefault="00506625" w:rsidP="00506625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Külképviselettől függően egyéb kiegészítő feladatkörök is megállapításra kerülhetnek: biztonságtechnikai felelős, gondnok;</w:t>
      </w:r>
    </w:p>
    <w:p w:rsidR="00506625" w:rsidRPr="00045AC1" w:rsidRDefault="00506625" w:rsidP="00506625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A munkaköri leírásban kijelölhetők helyettesítendő munkakörök is (továbbá esetenként titkársági feladatok,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delegációk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esetén gépkocsivezetői feladat is stb.).</w:t>
      </w:r>
    </w:p>
    <w:p w:rsidR="00C36816" w:rsidRPr="00045AC1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:rsidR="00544F50" w:rsidRPr="00045AC1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:rsidR="006D43E5" w:rsidRPr="00045AC1" w:rsidRDefault="006D43E5" w:rsidP="006D4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AC1">
        <w:rPr>
          <w:rFonts w:ascii="Times New Roman" w:hAnsi="Times New Roman" w:cs="Times New Roman"/>
          <w:sz w:val="24"/>
          <w:szCs w:val="24"/>
        </w:rPr>
        <w:lastRenderedPageBreak/>
        <w:t>A jogállásra, a díjazás (deviza-illetmény és átalány-költségtérítés) megállapítására és az esetleges egyéb juttatásokra a belföldi felkészülés ideje alatt (felkészülő kormánytisztviselőként) a Kit., valamint a Külszoltv.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nem szabályozott kérdésekben – a Kit.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annak végrehajtási rendeletei, továbbá a KKM egyéb belső szabályozóiban foglaltak az irányadók. </w:t>
      </w:r>
    </w:p>
    <w:p w:rsidR="006D43E5" w:rsidRPr="00045AC1" w:rsidRDefault="006D43E5" w:rsidP="006D4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Sikeres pályázat esetén a külszolgálatra kiutazó a külképviseletek besorolásáról, valamint a tartós külszolgálaton lévőknek járó deviza-alapilletmény és költségtérítés kiszámításának részletes szabályairól szóló 3/2017. (II. 28.) KKM rendelet alapján a deviza illetménye mellett számolhat még – amennyiben a külképviselet nem rendelkezik szolgálati lakással - lakhatási költségtérítéssel, a házastársa (élettársa) után (amennyiben nem rendelkezik rendszeres jövedelemmel) folyósított házastársi pótlékkal, a kihelyezettel közös háztartásban tartózkodó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gyermek(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>ek) számára juttatandó gyermeknevelési költségtérítéssel, valamint vegyes költségtérítéssel is.</w:t>
      </w:r>
    </w:p>
    <w:p w:rsidR="00FB3B30" w:rsidRPr="00045AC1" w:rsidRDefault="00FB3B30" w:rsidP="00490A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nem lehet állampolgára a fogadó államnak és életvitelszerűen nem tartózkodhat</w:t>
      </w:r>
      <w:r w:rsidR="000E1381">
        <w:rPr>
          <w:rFonts w:ascii="Times New Roman" w:hAnsi="Times New Roman" w:cs="Times New Roman"/>
          <w:sz w:val="24"/>
          <w:szCs w:val="24"/>
        </w:rPr>
        <w:t xml:space="preserve"> (élhet)</w:t>
      </w:r>
      <w:r w:rsidRPr="00045AC1">
        <w:rPr>
          <w:rFonts w:ascii="Times New Roman" w:hAnsi="Times New Roman" w:cs="Times New Roman"/>
          <w:sz w:val="24"/>
          <w:szCs w:val="24"/>
        </w:rPr>
        <w:t xml:space="preserve"> a fogadó államban (létérdekei központja nem lehet a fogadó államban)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büntetlen előélet;</w:t>
      </w:r>
    </w:p>
    <w:p w:rsidR="00506625" w:rsidRPr="00045AC1" w:rsidRDefault="00045AC1" w:rsidP="00506625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cselekvőképesség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pénzügyi ellenjegyzői és </w:t>
      </w:r>
      <w:proofErr w:type="spellStart"/>
      <w:r w:rsidRPr="00045AC1">
        <w:rPr>
          <w:rFonts w:ascii="Times New Roman" w:hAnsi="Times New Roman" w:cs="Times New Roman"/>
          <w:sz w:val="24"/>
          <w:szCs w:val="24"/>
        </w:rPr>
        <w:t>érvényesítői</w:t>
      </w:r>
      <w:proofErr w:type="spellEnd"/>
      <w:r w:rsidRPr="00045AC1">
        <w:rPr>
          <w:rFonts w:ascii="Times New Roman" w:hAnsi="Times New Roman" w:cs="Times New Roman"/>
          <w:sz w:val="24"/>
          <w:szCs w:val="24"/>
        </w:rPr>
        <w:t xml:space="preserve"> feladatkör ellátása esetén a felsőoktatásban szerzett gazdasági, üzleti, pénzügyi vagy külgazdasági szakképzettség vagy legalább középfokú iskolai végzettség és pénzügyi-számviteli szakképesítés; egyéb feladatkör ellátása esetén legalább érettségi végzettség;</w:t>
      </w:r>
    </w:p>
    <w:p w:rsidR="007B543D" w:rsidRPr="00045AC1" w:rsidRDefault="007B543D" w:rsidP="007B543D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gol </w:t>
      </w:r>
      <w:r>
        <w:rPr>
          <w:rFonts w:ascii="Times New Roman" w:hAnsi="Times New Roman" w:cs="Times New Roman"/>
          <w:sz w:val="24"/>
          <w:szCs w:val="24"/>
        </w:rPr>
        <w:t>nyelvből</w:t>
      </w:r>
      <w:r w:rsidRPr="00045AC1">
        <w:rPr>
          <w:rFonts w:ascii="Times New Roman" w:hAnsi="Times New Roman" w:cs="Times New Roman"/>
          <w:sz w:val="24"/>
          <w:szCs w:val="24"/>
        </w:rPr>
        <w:t xml:space="preserve"> államilag elismert nyelvvizsga-bizonyítvánnyal vagy azzal </w:t>
      </w:r>
      <w:r>
        <w:rPr>
          <w:rFonts w:ascii="Times New Roman" w:hAnsi="Times New Roman" w:cs="Times New Roman"/>
          <w:sz w:val="24"/>
          <w:szCs w:val="24"/>
        </w:rPr>
        <w:t xml:space="preserve">jogszabály szerint </w:t>
      </w:r>
      <w:r w:rsidRPr="00045AC1">
        <w:rPr>
          <w:rFonts w:ascii="Times New Roman" w:hAnsi="Times New Roman" w:cs="Times New Roman"/>
          <w:sz w:val="24"/>
          <w:szCs w:val="24"/>
        </w:rPr>
        <w:t>egyenértékű okirattal igazolt</w:t>
      </w:r>
      <w:r>
        <w:rPr>
          <w:rFonts w:ascii="Times New Roman" w:hAnsi="Times New Roman" w:cs="Times New Roman"/>
          <w:sz w:val="24"/>
          <w:szCs w:val="24"/>
        </w:rPr>
        <w:t xml:space="preserve"> általános vagy szaknyelvi, legalább </w:t>
      </w:r>
      <w:proofErr w:type="gramStart"/>
      <w:r>
        <w:rPr>
          <w:rFonts w:ascii="Times New Roman" w:hAnsi="Times New Roman" w:cs="Times New Roman"/>
          <w:sz w:val="24"/>
          <w:szCs w:val="24"/>
        </w:rPr>
        <w:t>komple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zépfokú (B2</w:t>
      </w:r>
      <w:r w:rsidRPr="00045AC1">
        <w:rPr>
          <w:rFonts w:ascii="Times New Roman" w:hAnsi="Times New Roman" w:cs="Times New Roman"/>
          <w:sz w:val="24"/>
          <w:szCs w:val="24"/>
        </w:rPr>
        <w:t>) nyelvvizsga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érvényes B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kategóriás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személygépkocsi-vezetői jogosítvány és aktív gépjárművezetői gyakorlat;</w:t>
      </w:r>
    </w:p>
    <w:p w:rsidR="00506625" w:rsidRPr="00045AC1" w:rsidRDefault="000E1381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írásbeli előzetes </w:t>
      </w:r>
      <w:r w:rsidR="00506625" w:rsidRPr="00045AC1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:rsidR="00506625" w:rsidRPr="00045AC1" w:rsidRDefault="000E1381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rásbeli előzetes </w:t>
      </w:r>
      <w:r w:rsidR="00506625" w:rsidRPr="00045AC1">
        <w:rPr>
          <w:rFonts w:ascii="Times New Roman" w:hAnsi="Times New Roman" w:cs="Times New Roman"/>
          <w:sz w:val="24"/>
          <w:szCs w:val="24"/>
        </w:rPr>
        <w:t xml:space="preserve">hozzájárulás a </w:t>
      </w:r>
      <w:r>
        <w:rPr>
          <w:rFonts w:ascii="Times New Roman" w:hAnsi="Times New Roman" w:cs="Times New Roman"/>
          <w:sz w:val="24"/>
          <w:szCs w:val="24"/>
        </w:rPr>
        <w:t xml:space="preserve">(zárt, nem nyilvános) </w:t>
      </w:r>
      <w:r w:rsidR="00506625" w:rsidRPr="00045AC1">
        <w:rPr>
          <w:rFonts w:ascii="Times New Roman" w:hAnsi="Times New Roman" w:cs="Times New Roman"/>
          <w:sz w:val="24"/>
          <w:szCs w:val="24"/>
        </w:rPr>
        <w:t xml:space="preserve">vagyonnyilatkozat-tételi eljárás </w:t>
      </w:r>
      <w:r>
        <w:rPr>
          <w:rFonts w:ascii="Times New Roman" w:hAnsi="Times New Roman" w:cs="Times New Roman"/>
          <w:sz w:val="24"/>
          <w:szCs w:val="24"/>
        </w:rPr>
        <w:t>vállalásához</w:t>
      </w:r>
      <w:r w:rsidR="00506625" w:rsidRPr="00045AC1">
        <w:rPr>
          <w:rFonts w:ascii="Times New Roman" w:hAnsi="Times New Roman" w:cs="Times New Roman"/>
          <w:sz w:val="24"/>
          <w:szCs w:val="24"/>
        </w:rPr>
        <w:t>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kiválasztási eljáráson </w:t>
      </w:r>
      <w:r w:rsidR="000E1381">
        <w:rPr>
          <w:rFonts w:ascii="Times New Roman" w:hAnsi="Times New Roman" w:cs="Times New Roman"/>
          <w:sz w:val="24"/>
          <w:szCs w:val="24"/>
        </w:rPr>
        <w:t xml:space="preserve">/ személyes </w:t>
      </w:r>
      <w:r w:rsidRPr="00045AC1">
        <w:rPr>
          <w:rFonts w:ascii="Times New Roman" w:hAnsi="Times New Roman" w:cs="Times New Roman"/>
          <w:sz w:val="24"/>
          <w:szCs w:val="24"/>
        </w:rPr>
        <w:t>meghallgatáson való megfelelés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– sikeres kiválasztást követően – a külszolgálati munkakör betöltéséhez, a KKM által szervezett belső képzések, különösen a külügyi szakmai vizsga és egyéb kötelező képzések, illetve vizsgák eredményes teljesítésének vállalása;</w:t>
      </w:r>
    </w:p>
    <w:p w:rsidR="00506625" w:rsidRPr="00045AC1" w:rsidRDefault="00506625" w:rsidP="00506625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– sikeres kiválasztást követően – a KKM foglalkozás egészségügyi szolgálata által megállapított, külszolgálatra alkalmas egészségügyi állapot.</w:t>
      </w: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:rsidR="00B8331B" w:rsidRPr="00045AC1" w:rsidRDefault="00045AC1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1336999"/>
      <w:r w:rsidRPr="00045AC1">
        <w:rPr>
          <w:rFonts w:ascii="Times New Roman" w:hAnsi="Times New Roman" w:cs="Times New Roman"/>
          <w:sz w:val="24"/>
          <w:szCs w:val="24"/>
        </w:rPr>
        <w:t>arab</w:t>
      </w:r>
      <w:r w:rsidR="001E136F" w:rsidRPr="00045AC1">
        <w:rPr>
          <w:rFonts w:ascii="Times New Roman" w:hAnsi="Times New Roman" w:cs="Times New Roman"/>
          <w:sz w:val="24"/>
          <w:szCs w:val="24"/>
        </w:rPr>
        <w:t xml:space="preserve"> és/vagy </w:t>
      </w:r>
      <w:r w:rsidRPr="00045AC1">
        <w:rPr>
          <w:rFonts w:ascii="Times New Roman" w:hAnsi="Times New Roman" w:cs="Times New Roman"/>
          <w:sz w:val="24"/>
          <w:szCs w:val="24"/>
        </w:rPr>
        <w:t>kurd</w:t>
      </w:r>
      <w:r w:rsidR="00B8331B" w:rsidRPr="00045AC1">
        <w:rPr>
          <w:rFonts w:ascii="Times New Roman" w:hAnsi="Times New Roman" w:cs="Times New Roman"/>
          <w:sz w:val="24"/>
          <w:szCs w:val="24"/>
        </w:rPr>
        <w:t xml:space="preserve"> nyelv ismerete</w:t>
      </w:r>
      <w:r w:rsidR="001E136F" w:rsidRPr="00045AC1">
        <w:rPr>
          <w:rFonts w:ascii="Times New Roman" w:hAnsi="Times New Roman" w:cs="Times New Roman"/>
          <w:sz w:val="24"/>
          <w:szCs w:val="24"/>
        </w:rPr>
        <w:t>;</w:t>
      </w:r>
    </w:p>
    <w:p w:rsidR="004C23F3" w:rsidRPr="00045AC1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 w:rsidRPr="00045AC1">
        <w:rPr>
          <w:rFonts w:ascii="Times New Roman" w:hAnsi="Times New Roman" w:cs="Times New Roman"/>
          <w:sz w:val="24"/>
          <w:szCs w:val="24"/>
        </w:rPr>
        <w:t xml:space="preserve">3 </w:t>
      </w:r>
      <w:r w:rsidRPr="00045AC1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 w:rsidRPr="00045AC1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045AC1">
        <w:rPr>
          <w:rFonts w:ascii="Times New Roman" w:hAnsi="Times New Roman" w:cs="Times New Roman"/>
          <w:sz w:val="24"/>
          <w:szCs w:val="24"/>
        </w:rPr>
        <w:t>szakmai tapasztalat</w:t>
      </w:r>
      <w:r w:rsidR="00963797" w:rsidRPr="00045AC1">
        <w:rPr>
          <w:rFonts w:ascii="Times New Roman" w:hAnsi="Times New Roman" w:cs="Times New Roman"/>
          <w:sz w:val="24"/>
          <w:szCs w:val="24"/>
        </w:rPr>
        <w:t>, gyakorlat</w:t>
      </w:r>
      <w:r w:rsidRPr="00045AC1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045AC1">
        <w:rPr>
          <w:rFonts w:ascii="Times New Roman" w:hAnsi="Times New Roman" w:cs="Times New Roman"/>
          <w:sz w:val="24"/>
          <w:szCs w:val="24"/>
        </w:rPr>
        <w:t>szerzett töb</w:t>
      </w:r>
      <w:r w:rsidR="003114C8" w:rsidRPr="00045AC1">
        <w:rPr>
          <w:rFonts w:ascii="Times New Roman" w:hAnsi="Times New Roman" w:cs="Times New Roman"/>
          <w:sz w:val="24"/>
          <w:szCs w:val="24"/>
        </w:rPr>
        <w:t>b éves, érdemi munkatapasztalat;</w:t>
      </w:r>
    </w:p>
    <w:p w:rsidR="004C23F3" w:rsidRPr="00045AC1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érvényes</w:t>
      </w:r>
      <w:r w:rsidR="000E1381">
        <w:rPr>
          <w:rFonts w:ascii="Times New Roman" w:hAnsi="Times New Roman" w:cs="Times New Roman"/>
          <w:sz w:val="24"/>
          <w:szCs w:val="24"/>
        </w:rPr>
        <w:t xml:space="preserve"> és kockázatmentes</w:t>
      </w:r>
      <w:r w:rsidRPr="00045AC1">
        <w:rPr>
          <w:rFonts w:ascii="Times New Roman" w:hAnsi="Times New Roman" w:cs="Times New Roman"/>
          <w:sz w:val="24"/>
          <w:szCs w:val="24"/>
        </w:rPr>
        <w:t xml:space="preserve"> nemzetbiztonsági ellenőrzés (kockázatmentes szakvélemény) megléte</w:t>
      </w:r>
      <w:r w:rsidR="003114C8" w:rsidRPr="00045AC1">
        <w:rPr>
          <w:rFonts w:ascii="Times New Roman" w:hAnsi="Times New Roman" w:cs="Times New Roman"/>
          <w:sz w:val="24"/>
          <w:szCs w:val="24"/>
        </w:rPr>
        <w:t>;</w:t>
      </w:r>
    </w:p>
    <w:p w:rsidR="00366EA4" w:rsidRPr="00045AC1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045AC1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1"/>
    <w:p w:rsidR="008E074B" w:rsidRPr="00045AC1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30" w:rsidRPr="00045AC1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Elvárt </w:t>
      </w:r>
      <w:proofErr w:type="gramStart"/>
      <w:r w:rsidRPr="00045AC1">
        <w:rPr>
          <w:rFonts w:ascii="Times New Roman" w:hAnsi="Times New Roman" w:cs="Times New Roman"/>
          <w:b/>
          <w:sz w:val="24"/>
          <w:szCs w:val="24"/>
        </w:rPr>
        <w:t>kompetenciák</w:t>
      </w:r>
      <w:proofErr w:type="gramEnd"/>
      <w:r w:rsidRPr="00045AC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nagy munkabírás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jó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>megoldó és kommunikációs képesség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önálló munkavégzés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:rsidR="002A25BA" w:rsidRPr="00045AC1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szakmai elhivatottság, fegyelmezett és lényeglátó munkavégzés,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integritás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>, megbízhatóság és etikus magatartás</w:t>
      </w:r>
      <w:r w:rsidR="008F4FE7" w:rsidRPr="00045AC1">
        <w:rPr>
          <w:rFonts w:ascii="Times New Roman" w:hAnsi="Times New Roman" w:cs="Times New Roman"/>
          <w:sz w:val="24"/>
          <w:szCs w:val="24"/>
        </w:rPr>
        <w:t>,</w:t>
      </w:r>
    </w:p>
    <w:p w:rsidR="003F65B5" w:rsidRPr="00045AC1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precizitás, alaposság.</w:t>
      </w:r>
    </w:p>
    <w:p w:rsidR="003F65B5" w:rsidRPr="00045AC1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:rsidR="002A25BA" w:rsidRPr="006C52CE" w:rsidRDefault="002D7175" w:rsidP="00864B7B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6C52CE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 w:rsidRPr="006C52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2CE">
        <w:rPr>
          <w:rFonts w:ascii="Times New Roman" w:hAnsi="Times New Roman" w:cs="Times New Roman"/>
          <w:sz w:val="24"/>
          <w:szCs w:val="24"/>
        </w:rPr>
        <w:t>- .xls</w:t>
      </w:r>
      <w:proofErr w:type="gramEnd"/>
      <w:r w:rsidRPr="006C52CE">
        <w:rPr>
          <w:rFonts w:ascii="Times New Roman" w:hAnsi="Times New Roman" w:cs="Times New Roman"/>
          <w:sz w:val="24"/>
          <w:szCs w:val="24"/>
        </w:rPr>
        <w:t>(x) formátumban benyújtva</w:t>
      </w:r>
      <w:r w:rsidR="008F4FE7" w:rsidRPr="006C52CE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6C52CE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8" w:history="1">
        <w:r w:rsidR="00864B7B" w:rsidRPr="006C52CE">
          <w:rPr>
            <w:rStyle w:val="Hiperhivatkozs"/>
            <w:rFonts w:ascii="Times New Roman" w:hAnsi="Times New Roman" w:cs="Times New Roman"/>
            <w:sz w:val="24"/>
            <w:szCs w:val="24"/>
          </w:rPr>
          <w:t>https://kkmprojektek.kormany.hu/admin/download/9/9a/13000/Kozszolgalati_oneletrajz_sablon.xlsx</w:t>
        </w:r>
      </w:hyperlink>
      <w:r w:rsidR="00864B7B" w:rsidRPr="006C52CE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6C52CE">
        <w:rPr>
          <w:rFonts w:ascii="Times New Roman" w:hAnsi="Times New Roman" w:cs="Times New Roman"/>
          <w:sz w:val="24"/>
          <w:szCs w:val="24"/>
        </w:rPr>
        <w:t>)</w:t>
      </w:r>
    </w:p>
    <w:p w:rsidR="003F65B5" w:rsidRPr="006C52CE" w:rsidRDefault="003F65B5" w:rsidP="006B5A89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lastRenderedPageBreak/>
        <w:t xml:space="preserve">magyar nyelvű </w:t>
      </w:r>
      <w:r w:rsidR="008F4FE7" w:rsidRPr="006C52CE">
        <w:rPr>
          <w:rFonts w:ascii="Times New Roman" w:hAnsi="Times New Roman" w:cs="Times New Roman"/>
          <w:sz w:val="24"/>
          <w:szCs w:val="24"/>
        </w:rPr>
        <w:t xml:space="preserve">rövid </w:t>
      </w:r>
      <w:r w:rsidRPr="006C52CE">
        <w:rPr>
          <w:rFonts w:ascii="Times New Roman" w:hAnsi="Times New Roman" w:cs="Times New Roman"/>
          <w:sz w:val="24"/>
          <w:szCs w:val="24"/>
        </w:rPr>
        <w:t>motivációs levél, melyben a pályázó</w:t>
      </w:r>
      <w:r w:rsidR="008F4FE7" w:rsidRPr="006C52CE">
        <w:rPr>
          <w:rFonts w:ascii="Times New Roman" w:hAnsi="Times New Roman" w:cs="Times New Roman"/>
          <w:sz w:val="24"/>
          <w:szCs w:val="24"/>
        </w:rPr>
        <w:t>nak</w:t>
      </w:r>
      <w:r w:rsidRPr="006C52CE">
        <w:rPr>
          <w:rFonts w:ascii="Times New Roman" w:hAnsi="Times New Roman" w:cs="Times New Roman"/>
          <w:sz w:val="24"/>
          <w:szCs w:val="24"/>
        </w:rPr>
        <w:t xml:space="preserve"> meg</w:t>
      </w:r>
      <w:r w:rsidR="008F4FE7" w:rsidRPr="006C52CE">
        <w:rPr>
          <w:rFonts w:ascii="Times New Roman" w:hAnsi="Times New Roman" w:cs="Times New Roman"/>
          <w:sz w:val="24"/>
          <w:szCs w:val="24"/>
        </w:rPr>
        <w:t xml:space="preserve"> kell </w:t>
      </w:r>
      <w:r w:rsidRPr="006C52CE">
        <w:rPr>
          <w:rFonts w:ascii="Times New Roman" w:hAnsi="Times New Roman" w:cs="Times New Roman"/>
          <w:sz w:val="24"/>
          <w:szCs w:val="24"/>
        </w:rPr>
        <w:t>jelöl</w:t>
      </w:r>
      <w:r w:rsidR="008F4FE7" w:rsidRPr="006C52CE">
        <w:rPr>
          <w:rFonts w:ascii="Times New Roman" w:hAnsi="Times New Roman" w:cs="Times New Roman"/>
          <w:sz w:val="24"/>
          <w:szCs w:val="24"/>
        </w:rPr>
        <w:t>nie</w:t>
      </w:r>
      <w:r w:rsidRPr="006C52CE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:rsidR="002A25BA" w:rsidRPr="006C52CE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6C52CE">
        <w:rPr>
          <w:rFonts w:ascii="Times New Roman" w:hAnsi="Times New Roman" w:cs="Times New Roman"/>
          <w:sz w:val="24"/>
          <w:szCs w:val="24"/>
        </w:rPr>
        <w:t>;</w:t>
      </w:r>
      <w:r w:rsidRPr="006C5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5BA" w:rsidRPr="006C52CE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CE">
        <w:rPr>
          <w:rFonts w:ascii="Times New Roman" w:hAnsi="Times New Roman" w:cs="Times New Roman"/>
          <w:sz w:val="24"/>
          <w:szCs w:val="24"/>
        </w:rPr>
        <w:t>végzettsége(</w:t>
      </w:r>
      <w:proofErr w:type="gramEnd"/>
      <w:r w:rsidRPr="006C52CE">
        <w:rPr>
          <w:rFonts w:ascii="Times New Roman" w:hAnsi="Times New Roman" w:cs="Times New Roman"/>
          <w:sz w:val="24"/>
          <w:szCs w:val="24"/>
        </w:rPr>
        <w:t>i)t</w:t>
      </w:r>
      <w:r w:rsidR="008F4FE7" w:rsidRPr="006C52CE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6C52CE">
        <w:rPr>
          <w:rFonts w:ascii="Times New Roman" w:hAnsi="Times New Roman" w:cs="Times New Roman"/>
          <w:sz w:val="24"/>
          <w:szCs w:val="24"/>
        </w:rPr>
        <w:t xml:space="preserve"> igazoló oklevél(</w:t>
      </w:r>
      <w:proofErr w:type="spellStart"/>
      <w:r w:rsidRPr="006C52CE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6C52CE">
        <w:rPr>
          <w:rFonts w:ascii="Times New Roman" w:hAnsi="Times New Roman" w:cs="Times New Roman"/>
          <w:sz w:val="24"/>
          <w:szCs w:val="24"/>
        </w:rPr>
        <w:t>) másolata(i);</w:t>
      </w:r>
    </w:p>
    <w:p w:rsidR="002A25BA" w:rsidRPr="006C52CE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:rsidR="002A25BA" w:rsidRPr="006C52CE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:rsidR="003F65B5" w:rsidRPr="006C52CE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CE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:rsidR="002A25BA" w:rsidRPr="00045AC1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CE">
        <w:rPr>
          <w:rFonts w:ascii="Times New Roman" w:hAnsi="Times New Roman" w:cs="Times New Roman"/>
          <w:sz w:val="24"/>
          <w:szCs w:val="24"/>
        </w:rPr>
        <w:t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</w:t>
      </w:r>
      <w:proofErr w:type="gramEnd"/>
      <w:r w:rsidRPr="006C52CE">
        <w:rPr>
          <w:rFonts w:ascii="Times New Roman" w:hAnsi="Times New Roman" w:cs="Times New Roman"/>
          <w:sz w:val="24"/>
          <w:szCs w:val="24"/>
        </w:rPr>
        <w:t xml:space="preserve"> szóló 2011. évi CXII. törvény 5. </w:t>
      </w:r>
      <w:proofErr w:type="gramStart"/>
      <w:r w:rsidRPr="006C52CE">
        <w:rPr>
          <w:rFonts w:ascii="Times New Roman" w:hAnsi="Times New Roman" w:cs="Times New Roman"/>
          <w:sz w:val="24"/>
          <w:szCs w:val="24"/>
        </w:rPr>
        <w:t xml:space="preserve">§ (1) bekezdés b) pontja alapján hozzájárul a megadott személyes adatainak pályázattal összefüggő kezeléséhez, illetve azoknak a </w:t>
      </w:r>
      <w:r w:rsidR="008641B0" w:rsidRPr="006C52CE">
        <w:rPr>
          <w:rFonts w:ascii="Times New Roman" w:hAnsi="Times New Roman" w:cs="Times New Roman"/>
          <w:sz w:val="24"/>
          <w:szCs w:val="24"/>
        </w:rPr>
        <w:t>KKM</w:t>
      </w:r>
      <w:r w:rsidRPr="006C52CE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</w:t>
      </w:r>
      <w:r w:rsidR="000E1381" w:rsidRPr="006C52CE">
        <w:rPr>
          <w:rFonts w:ascii="Times New Roman" w:hAnsi="Times New Roman" w:cs="Times New Roman"/>
          <w:sz w:val="24"/>
          <w:szCs w:val="24"/>
        </w:rPr>
        <w:t xml:space="preserve">at-tételi eljárás lefolytatását (sablon letölthető: </w:t>
      </w:r>
      <w:hyperlink r:id="rId9" w:history="1">
        <w:r w:rsidR="000E1381" w:rsidRPr="006C52CE">
          <w:rPr>
            <w:rStyle w:val="Hiperhivatkozs"/>
            <w:rFonts w:ascii="Times New Roman" w:hAnsi="Times New Roman" w:cs="Times New Roman"/>
            <w:sz w:val="24"/>
            <w:szCs w:val="24"/>
          </w:rPr>
          <w:t>https://kkmprojektek.kormany.hu/admin/download/8/15/43000/Adatkezelesi_es_hozzajarulo_nyilatkozat_1_sz_melleklet.docx</w:t>
        </w:r>
        <w:proofErr w:type="gramEnd"/>
      </w:hyperlink>
      <w:r w:rsidR="000E1381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5E7FCE" w:rsidRPr="00045AC1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Felhívjuk a figyelmet, hogy a külföldön szerzett felsőfokú végzettséget, szakképzettséget </w:t>
      </w:r>
      <w:r w:rsidR="000E1381">
        <w:rPr>
          <w:rFonts w:ascii="Times New Roman" w:hAnsi="Times New Roman" w:cs="Times New Roman"/>
          <w:sz w:val="24"/>
          <w:szCs w:val="24"/>
        </w:rPr>
        <w:t xml:space="preserve">vagy szakképesítést </w:t>
      </w:r>
      <w:r w:rsidRPr="00045AC1">
        <w:rPr>
          <w:rFonts w:ascii="Times New Roman" w:hAnsi="Times New Roman" w:cs="Times New Roman"/>
          <w:sz w:val="24"/>
          <w:szCs w:val="24"/>
        </w:rPr>
        <w:t xml:space="preserve">igazoló okmányt csak a honosítást igazoló </w:t>
      </w:r>
      <w:proofErr w:type="gramStart"/>
      <w:r w:rsidRPr="00045AC1">
        <w:rPr>
          <w:rFonts w:ascii="Times New Roman" w:hAnsi="Times New Roman" w:cs="Times New Roman"/>
          <w:sz w:val="24"/>
          <w:szCs w:val="24"/>
        </w:rPr>
        <w:t>dokumentummal</w:t>
      </w:r>
      <w:proofErr w:type="gramEnd"/>
      <w:r w:rsidRPr="00045AC1">
        <w:rPr>
          <w:rFonts w:ascii="Times New Roman" w:hAnsi="Times New Roman" w:cs="Times New Roman"/>
          <w:sz w:val="24"/>
          <w:szCs w:val="24"/>
        </w:rPr>
        <w:t xml:space="preserve"> együtt tudunk befogadni.</w:t>
      </w:r>
    </w:p>
    <w:p w:rsidR="00C25D30" w:rsidRPr="00045AC1" w:rsidRDefault="002D7175" w:rsidP="00770A6F">
      <w:pPr>
        <w:pStyle w:val="NormlWeb"/>
        <w:jc w:val="both"/>
      </w:pPr>
      <w:r w:rsidRPr="00045AC1">
        <w:t xml:space="preserve">A </w:t>
      </w:r>
      <w:proofErr w:type="gramStart"/>
      <w:r w:rsidRPr="00045AC1">
        <w:t>dokumentumok</w:t>
      </w:r>
      <w:proofErr w:type="gramEnd"/>
      <w:r w:rsidRPr="00045AC1">
        <w:t>, nyilatkozatok, képek, egyéb csatolmányok stb. – digitális – másolatait .</w:t>
      </w:r>
      <w:proofErr w:type="spellStart"/>
      <w:r w:rsidRPr="00045AC1">
        <w:t>pdf</w:t>
      </w:r>
      <w:proofErr w:type="spellEnd"/>
      <w:r w:rsidRPr="00045AC1">
        <w:t xml:space="preserve"> vagy .</w:t>
      </w:r>
      <w:proofErr w:type="spellStart"/>
      <w:r w:rsidRPr="00045AC1">
        <w:t>jp</w:t>
      </w:r>
      <w:proofErr w:type="spellEnd"/>
      <w:r w:rsidRPr="00045AC1">
        <w:t>(e)g formátumban, lehetőség szerint minél kisebb méretben kérjük csatolni, benyújtani.</w:t>
      </w:r>
    </w:p>
    <w:p w:rsidR="002D7175" w:rsidRPr="00045AC1" w:rsidRDefault="002D7175" w:rsidP="00770A6F">
      <w:pPr>
        <w:pStyle w:val="NormlWeb"/>
        <w:jc w:val="both"/>
        <w:rPr>
          <w:b/>
        </w:rPr>
      </w:pPr>
    </w:p>
    <w:p w:rsidR="005E7FCE" w:rsidRPr="00045AC1" w:rsidRDefault="005E7FCE" w:rsidP="00770A6F">
      <w:pPr>
        <w:pStyle w:val="NormlWeb"/>
        <w:jc w:val="both"/>
        <w:rPr>
          <w:b/>
        </w:rPr>
      </w:pPr>
      <w:r w:rsidRPr="00045AC1">
        <w:rPr>
          <w:b/>
        </w:rPr>
        <w:t>A pályázat benyújtásának határideje, a pályázat benyújtásának módja és elbírálásának rendje:</w:t>
      </w:r>
    </w:p>
    <w:p w:rsidR="005E7FCE" w:rsidRPr="00045AC1" w:rsidRDefault="005E7FCE" w:rsidP="00770A6F">
      <w:pPr>
        <w:pStyle w:val="NormlWeb"/>
        <w:jc w:val="both"/>
        <w:rPr>
          <w:b/>
        </w:rPr>
      </w:pPr>
    </w:p>
    <w:p w:rsidR="00F612D1" w:rsidRPr="00045AC1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45AC1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045AC1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045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045A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045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045AC1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045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: </w:t>
      </w:r>
      <w:r w:rsidR="00C21AF4" w:rsidRPr="00045AC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</w:t>
      </w:r>
      <w:r w:rsidR="001E136F" w:rsidRPr="00045AC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4. </w:t>
      </w:r>
      <w:r w:rsidR="00045AC1" w:rsidRPr="00045AC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ugusztus 20.</w:t>
      </w:r>
    </w:p>
    <w:p w:rsidR="005E7FCE" w:rsidRPr="00045AC1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lastRenderedPageBreak/>
        <w:t>Felhívjuk a figyelmet, hogy a határidő jogvesztő!</w:t>
      </w:r>
    </w:p>
    <w:p w:rsidR="007001B1" w:rsidRPr="00045AC1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pályázatot </w: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10" w:history="1">
        <w:r w:rsidRPr="00045AC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proofErr w:type="spellStart"/>
      <w:r w:rsidR="00506625"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RBIL</w: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_külképviseleti</w:t>
      </w:r>
      <w:proofErr w:type="spellEnd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3114C8"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gazdasági </w:t>
      </w:r>
      <w:r w:rsidR="005B2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elős</w: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 (pályázó neve).</w:t>
      </w:r>
    </w:p>
    <w:p w:rsidR="00104387" w:rsidRPr="00045AC1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04387" w:rsidRPr="00045AC1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</w:t>
      </w:r>
      <w:proofErr w:type="gramStart"/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>ezenkívül</w:t>
      </w:r>
      <w:proofErr w:type="gramEnd"/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11" w:history="1">
        <w:r w:rsidRPr="00045AC1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2" w:history="1">
        <w:r w:rsidRPr="00045AC1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045AC1">
        <w:rPr>
          <w:rFonts w:ascii="Times New Roman" w:hAnsi="Times New Roman" w:cs="Times New Roman"/>
          <w:sz w:val="24"/>
          <w:szCs w:val="24"/>
        </w:rPr>
        <w:t>)</w:t>
      </w: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:rsidR="005E7FCE" w:rsidRPr="00045AC1" w:rsidRDefault="005E7FCE" w:rsidP="00770A6F">
      <w:pPr>
        <w:pStyle w:val="NormlWeb"/>
        <w:jc w:val="both"/>
      </w:pP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C1">
        <w:rPr>
          <w:rFonts w:ascii="Times New Roman" w:hAnsi="Times New Roman" w:cs="Times New Roman"/>
          <w:b/>
          <w:sz w:val="24"/>
          <w:szCs w:val="24"/>
        </w:rPr>
        <w:t xml:space="preserve">Egyéb </w:t>
      </w:r>
      <w:proofErr w:type="gramStart"/>
      <w:r w:rsidRPr="00045AC1">
        <w:rPr>
          <w:rFonts w:ascii="Times New Roman" w:hAnsi="Times New Roman" w:cs="Times New Roman"/>
          <w:b/>
          <w:sz w:val="24"/>
          <w:szCs w:val="24"/>
        </w:rPr>
        <w:t>információk</w:t>
      </w:r>
      <w:proofErr w:type="gramEnd"/>
      <w:r w:rsidRPr="00045AC1">
        <w:rPr>
          <w:rFonts w:ascii="Times New Roman" w:hAnsi="Times New Roman" w:cs="Times New Roman"/>
          <w:b/>
          <w:sz w:val="24"/>
          <w:szCs w:val="24"/>
        </w:rPr>
        <w:t>:</w:t>
      </w:r>
    </w:p>
    <w:p w:rsidR="00F612D1" w:rsidRPr="00045AC1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A sikeres</w:t>
      </w:r>
      <w:r w:rsidR="00893E03" w:rsidRPr="00045AC1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045AC1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045AC1">
        <w:rPr>
          <w:rFonts w:ascii="Times New Roman" w:hAnsi="Times New Roman" w:cs="Times New Roman"/>
          <w:sz w:val="24"/>
          <w:szCs w:val="24"/>
        </w:rPr>
        <w:t>KKM</w:t>
      </w:r>
      <w:r w:rsidR="0015562B" w:rsidRPr="00045AC1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</w:t>
      </w:r>
      <w:proofErr w:type="gramStart"/>
      <w:r w:rsidR="0015562B" w:rsidRPr="00045AC1">
        <w:rPr>
          <w:rFonts w:ascii="Times New Roman" w:hAnsi="Times New Roman" w:cs="Times New Roman"/>
          <w:sz w:val="24"/>
          <w:szCs w:val="24"/>
        </w:rPr>
        <w:t>felkészülési</w:t>
      </w:r>
      <w:proofErr w:type="gramEnd"/>
      <w:r w:rsidR="0015562B"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Pr="00045AC1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045AC1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045AC1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045AC1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045AC1">
        <w:rPr>
          <w:rFonts w:ascii="Times New Roman" w:hAnsi="Times New Roman" w:cs="Times New Roman"/>
          <w:sz w:val="24"/>
          <w:szCs w:val="24"/>
        </w:rPr>
        <w:t xml:space="preserve"> 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045AC1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045A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045AC1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045AC1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045AC1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045AC1">
        <w:rPr>
          <w:rFonts w:ascii="Times New Roman" w:hAnsi="Times New Roman" w:cs="Times New Roman"/>
          <w:sz w:val="24"/>
          <w:szCs w:val="24"/>
        </w:rPr>
        <w:t>.</w:t>
      </w:r>
      <w:r w:rsidR="001D36F3" w:rsidRPr="00045AC1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 w:rsidRPr="00045AC1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</w:t>
      </w:r>
      <w:proofErr w:type="gramStart"/>
      <w:r w:rsidR="002D7175" w:rsidRPr="00045A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D7175" w:rsidRPr="00045AC1">
        <w:rPr>
          <w:rFonts w:ascii="Times New Roman" w:hAnsi="Times New Roman" w:cs="Times New Roman"/>
          <w:sz w:val="24"/>
          <w:szCs w:val="24"/>
        </w:rPr>
        <w:t xml:space="preserve"> az irányadó.</w:t>
      </w:r>
    </w:p>
    <w:p w:rsidR="001D36F3" w:rsidRPr="00045AC1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 w:rsidRPr="00045AC1">
        <w:rPr>
          <w:rFonts w:ascii="Times New Roman" w:hAnsi="Times New Roman" w:cs="Times New Roman"/>
          <w:sz w:val="24"/>
          <w:szCs w:val="24"/>
        </w:rPr>
        <w:t>, majd a felvételt</w:t>
      </w:r>
      <w:r w:rsidRPr="00045AC1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 w:rsidRPr="00045AC1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045AC1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045AC1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045AC1">
        <w:rPr>
          <w:rFonts w:ascii="Times New Roman" w:hAnsi="Times New Roman" w:cs="Times New Roman"/>
          <w:sz w:val="24"/>
          <w:szCs w:val="24"/>
        </w:rPr>
        <w:t>eredményesen teljesíteni.</w:t>
      </w:r>
    </w:p>
    <w:p w:rsidR="000E2A8A" w:rsidRPr="00045AC1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C1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045AC1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045AC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045AC1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 xml:space="preserve">a kihelyező szervnél működő foglalkozás-egészségügyi szolgálat által végzett, a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ihelyezett és a külképviselet által foglalkoztatott házastárs alkalmassági vizsgálatának és a kihelyezett </w:t>
      </w:r>
      <w:proofErr w:type="gramStart"/>
      <w:r w:rsidR="000E2A8A" w:rsidRPr="00045AC1">
        <w:rPr>
          <w:rFonts w:ascii="Times New Roman" w:hAnsi="Times New Roman" w:cs="Times New Roman"/>
          <w:bCs/>
          <w:sz w:val="24"/>
          <w:szCs w:val="24"/>
        </w:rPr>
        <w:t>hozzátartozójának</w:t>
      </w:r>
      <w:proofErr w:type="gramEnd"/>
      <w:r w:rsidR="000E2A8A" w:rsidRPr="00045AC1">
        <w:rPr>
          <w:rFonts w:ascii="Times New Roman" w:hAnsi="Times New Roman" w:cs="Times New Roman"/>
          <w:bCs/>
          <w:sz w:val="24"/>
          <w:szCs w:val="24"/>
        </w:rPr>
        <w:t xml:space="preserve"> alkalmassági vizsgálatának, valamint a felülvizsgálat rendjének részletes szabá</w:t>
      </w:r>
      <w:r w:rsidR="00301762" w:rsidRPr="00045AC1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 w:rsidRPr="00045AC1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5AC1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045AC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045AC1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:rsidR="00670B8A" w:rsidRPr="00045AC1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C1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:rsidR="00670B8A" w:rsidRPr="00045AC1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C1">
        <w:rPr>
          <w:rFonts w:ascii="Times New Roman" w:hAnsi="Times New Roman" w:cs="Times New Roman"/>
          <w:bCs/>
          <w:sz w:val="24"/>
          <w:szCs w:val="24"/>
        </w:rPr>
        <w:t>A</w:t>
      </w:r>
      <w:r w:rsidR="002A25BA" w:rsidRPr="00045A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045AC1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045AC1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045AC1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045AC1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045AC1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:rsidR="00670B8A" w:rsidRPr="00045AC1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045A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:rsidR="00670B8A" w:rsidRPr="00045AC1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A munkakör </w:t>
      </w:r>
      <w:proofErr w:type="spellStart"/>
      <w:r w:rsidRPr="00045AC1">
        <w:rPr>
          <w:rFonts w:ascii="Times New Roman" w:hAnsi="Times New Roman" w:cs="Times New Roman"/>
          <w:b/>
          <w:bCs/>
          <w:sz w:val="24"/>
          <w:szCs w:val="24"/>
        </w:rPr>
        <w:t>betölthetőségének</w:t>
      </w:r>
      <w:proofErr w:type="spellEnd"/>
      <w:r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 időpontja: </w:t>
      </w:r>
      <w:r w:rsidR="002D132F" w:rsidRPr="00045AC1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AC1">
        <w:rPr>
          <w:rFonts w:ascii="Times New Roman" w:hAnsi="Times New Roman" w:cs="Times New Roman"/>
          <w:b/>
          <w:bCs/>
          <w:sz w:val="24"/>
          <w:szCs w:val="24"/>
        </w:rPr>
        <w:t>2024. december 1</w:t>
      </w:r>
      <w:r w:rsidR="00F842F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45A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E136F" w:rsidRPr="00045AC1" w:rsidRDefault="00670B8A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5AC1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1E136F" w:rsidRPr="00045AC1">
        <w:rPr>
          <w:rFonts w:ascii="Times New Roman" w:hAnsi="Times New Roman" w:cs="Times New Roman"/>
          <w:b/>
          <w:bCs/>
          <w:sz w:val="24"/>
          <w:szCs w:val="24"/>
        </w:rPr>
        <w:t xml:space="preserve">2024. </w:t>
      </w:r>
      <w:r w:rsidR="00045AC1">
        <w:rPr>
          <w:rFonts w:ascii="Times New Roman" w:hAnsi="Times New Roman" w:cs="Times New Roman"/>
          <w:b/>
          <w:bCs/>
          <w:sz w:val="24"/>
          <w:szCs w:val="24"/>
        </w:rPr>
        <w:t>szeptember 15.</w:t>
      </w:r>
    </w:p>
    <w:p w:rsidR="001E136F" w:rsidRPr="00045AC1" w:rsidRDefault="001E1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5AC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1. sz. melléklet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0729569" wp14:editId="16DA92DF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29569" id="_x0000_s1027" type="#_x0000_t202" style="position:absolute;left:0;text-align:left;margin-left:0;margin-top:744.85pt;width:455pt;height:11.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" filled="f" stroked="f">
                <v:textbox inset="0,0,0,0">
                  <w:txbxContent>
                    <w:p w:rsidR="001E136F" w:rsidRDefault="001E136F" w:rsidP="001E136F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atkezelési és hozzájáruló nyilatkozat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left" w:leader="dot" w:pos="3136"/>
          <w:tab w:val="right" w:leader="dot" w:pos="90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ulírott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. (szül. hely, idő: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, anyja születési neve: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)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a Külgazdasági és Külügyminisztérium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álláspályázata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kapcsán az alábbiak szerint nyilatkozom:</w:t>
      </w: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zájárulok, ahhoz hogy az általam benyújtott pályázati anyagot a Külgazdasági és Külügyminisztérium pályázati- és kiválasztási eljárásban résztvevői munkatársai megismerhessék.</w:t>
      </w: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valamint az információs önrendelkezési jogról és az információszabadságról szóló 2011. évi CXII. törvény és a kormányzati igazgatásról szóló 2018. évi CXXV. törvény, valamint annak vonatkozó végrehajtási rendeletei pályázati és kiválasztási eljárásra vonatkozó rendelkezései alapján hozzájárulok személyes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aimnak a pályázattal összefüggő kezeléséhez, illetve azoknak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ülgazdasági és Külügyminisztérium illetékes szervezeti egységének a pályázati eljárás lefolytatásában és elbírálásában részt vevő munkatársai, valamint a jogszabály alapján erre jogosult szerv és annak munkatársai részéről történő megismeréséhez.</w:t>
      </w: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 eredményességétől függetlenül a pályázati anyagomnak a pályázati eljárást követő megőrzéséhez és adataimnak a Külgazdasági és Külügyminisztérium toborzási adatbázisában történő rögzítéséhez</w:t>
      </w:r>
    </w:p>
    <w:p w:rsidR="001E136F" w:rsidRPr="00045AC1" w:rsidRDefault="001E136F" w:rsidP="001E136F">
      <w:pPr>
        <w:tabs>
          <w:tab w:val="right" w:pos="8281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zájárulok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nem járulok hozzá*</w:t>
      </w:r>
    </w:p>
    <w:p w:rsidR="001E136F" w:rsidRPr="00045AC1" w:rsidRDefault="001E136F" w:rsidP="001E136F">
      <w:pPr>
        <w:tabs>
          <w:tab w:val="right" w:leader="dot" w:pos="3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 20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………………………</w:t>
      </w:r>
    </w:p>
    <w:p w:rsidR="001E136F" w:rsidRPr="00045AC1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ályázó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áírása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hu-HU"/>
        </w:rPr>
      </w:pPr>
      <w:r w:rsidRPr="00045AC1">
        <w:rPr>
          <w:rFonts w:ascii="Times New Roman" w:eastAsia="Times New Roman" w:hAnsi="Times New Roman" w:cs="Times New Roman"/>
          <w:i/>
          <w:color w:val="000000"/>
          <w:lang w:eastAsia="hu-HU"/>
        </w:rPr>
        <w:t>*A megfelelő válasz aláhúzandó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2. sz. melléklet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A41318D" wp14:editId="1216E570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1318D" id="Szövegdoboz 3" o:spid="_x0000_s1028" type="#_x0000_t202" style="position:absolute;left:0;text-align:left;margin-left:0;margin-top:744.85pt;width:455pt;height:11.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" filled="f" stroked="f">
                <v:textbox inset="0,0,0,0">
                  <w:txbxContent>
                    <w:p w:rsidR="001E136F" w:rsidRDefault="001E136F" w:rsidP="001E136F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yilatkozat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left" w:leader="dot" w:pos="3136"/>
          <w:tab w:val="right" w:leader="dot" w:pos="90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ulírott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. (szül. hely, idő: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, anyja születési neve: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)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a Külgazdasági és Külügyminisztérium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álláspályázata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kapcsán az alábbiak szerint nyilatkozom:</w:t>
      </w: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üntetőjogi felelősségem tudatában kijelentem, hogy büntetlen előéletű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ok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m állok közügyektől, illetve </w:t>
      </w:r>
      <w:r w:rsidRPr="00045A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foglalkoztatástól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iltás hatálya alatt.</w:t>
      </w:r>
    </w:p>
    <w:p w:rsidR="001E136F" w:rsidRPr="00045AC1" w:rsidRDefault="001E136F" w:rsidP="001E136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edményes kiválasztás esetén – az esetleges jogviszony létesítés előzetes feltételeként - hozzájárulok a </w:t>
      </w:r>
      <w:r w:rsidRPr="00045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emzetbiztonsági szolgálatokról szóló 1995. évi CXXV. törvény szerint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zetbiztonsági ellenőrzés lefolytatásához,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edményes kiválasztás és jogviszony létesítés esetén az </w:t>
      </w:r>
      <w:r w:rsidRPr="00045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es vagyonnyilatkozat-tételi kötelezettségekről szóló 2007. évi CLII. törvény szerinti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onnyilatkozat-tételi kötelezettség teljesítését vállalom,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edményes kiválasztás és jogviszony létesítés az álláshely betöltéséhez szükséges, a munkáltatói jogkör gyakorlója által előírt kötelező, belső (tovább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képzéseket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redményesen teljesítem.</w:t>
      </w:r>
    </w:p>
    <w:p w:rsidR="001E136F" w:rsidRPr="00045AC1" w:rsidRDefault="001E136F" w:rsidP="001E136F">
      <w:pPr>
        <w:tabs>
          <w:tab w:val="right" w:leader="dot" w:pos="3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 20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………………………</w:t>
      </w:r>
    </w:p>
    <w:p w:rsidR="001E136F" w:rsidRPr="00045AC1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ályázó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áírása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</w:pPr>
      <w:r w:rsidRPr="00045AC1">
        <w:rPr>
          <w:rFonts w:ascii="Times New Roman" w:eastAsia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36CACCB" wp14:editId="4B2D9693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875"/>
                <wp:effectExtent l="0" t="1905" r="3175" b="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6" w:lineRule="auto"/>
                              <w:ind w:right="72"/>
                              <w:jc w:val="right"/>
                              <w:rPr>
                                <w:color w:val="000000"/>
                                <w:w w:val="110"/>
                              </w:rPr>
                            </w:pPr>
                            <w:r>
                              <w:rPr>
                                <w:color w:val="000000"/>
                                <w:w w:val="1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CACCB" id="Szövegdoboz 6" o:spid="_x0000_s1029" type="#_x0000_t202" style="position:absolute;left:0;text-align:left;margin-left:0;margin-top:745.1pt;width:462.65pt;height:11.25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" filled="f" stroked="f">
                <v:textbox inset="0,0,0,0">
                  <w:txbxContent>
                    <w:p w:rsidR="001E136F" w:rsidRDefault="001E136F" w:rsidP="001E136F">
                      <w:pPr>
                        <w:spacing w:line="196" w:lineRule="auto"/>
                        <w:ind w:right="72"/>
                        <w:jc w:val="right"/>
                        <w:rPr>
                          <w:color w:val="000000"/>
                          <w:w w:val="110"/>
                        </w:rPr>
                      </w:pPr>
                      <w:r>
                        <w:rPr>
                          <w:color w:val="000000"/>
                          <w:w w:val="11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  <w:t xml:space="preserve">Adatkezelési tájékoztató 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proofErr w:type="gramStart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proofErr w:type="gramEnd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ülgazdasági és Külügyminisztériumnak az álláspályázatokhoz, a foglalkoztatási és gyakornoki jogviszony létesítésének előkészítéséhez kapcsolódó adatkezeléseihez</w:t>
      </w:r>
    </w:p>
    <w:p w:rsidR="001E136F" w:rsidRPr="00045AC1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atkezelő megnevezése</w:t>
      </w:r>
    </w:p>
    <w:p w:rsidR="001E136F" w:rsidRPr="00045AC1" w:rsidRDefault="001E136F" w:rsidP="001E136F">
      <w:pPr>
        <w:spacing w:after="0" w:line="240" w:lineRule="auto"/>
        <w:ind w:right="4896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ülgazdasági és Külügyminisztérium (a továbbiakban: KKM) </w:t>
      </w: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ékhely: 1027 Budapest, Bem rakpart 47.</w:t>
      </w: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stai cím: 1027 Budapest, Bem rakpart 47.</w:t>
      </w: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: +36-1-458-1000</w:t>
      </w:r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ail cím: </w:t>
      </w:r>
      <w:hyperlink r:id="rId13" w:history="1">
        <w:r w:rsidRPr="00045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kozkapcsolat@mfa.gov.hu</w:t>
        </w:r>
      </w:hyperlink>
    </w:p>
    <w:p w:rsidR="001E136F" w:rsidRPr="00045AC1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adatvédelmi tisztviselő neve és elérhetősége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>Név: dr. Vincze Viktor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: +36-1-458-1597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 adatvedelem@mfa.gov.hu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adatkezelés célja és jogalapja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az állományába jelentkezők felvételi eljárásának megindítása, lefolytatása, illetve annak érdekében azért kezeli a megjelölt személyes adatokat, hogy a jogviszony létesítésének kérdésében a munkáltatói jogkör gyakorlója döntést hozhasson.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.1. Kormányzati szolgálati jogviszony létesítés feltételeinek ellenőrzése, beérkezett álláspályázatok, önéletrajzok alapján</w:t>
      </w:r>
    </w:p>
    <w:p w:rsidR="001E136F" w:rsidRPr="00045AC1" w:rsidRDefault="001E136F" w:rsidP="001E136F">
      <w:pPr>
        <w:spacing w:after="0" w:line="240" w:lineRule="auto"/>
        <w:ind w:right="136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1E136F" w:rsidRPr="00045AC1" w:rsidTr="00153F74">
        <w:trPr>
          <w:trHeight w:hRule="exact" w:val="269"/>
        </w:trPr>
        <w:tc>
          <w:tcPr>
            <w:tcW w:w="4613" w:type="dxa"/>
            <w:vAlign w:val="center"/>
          </w:tcPr>
          <w:p w:rsidR="001E136F" w:rsidRPr="00045AC1" w:rsidRDefault="001E136F" w:rsidP="00153F74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1E136F" w:rsidRPr="00045AC1" w:rsidTr="00153F74">
        <w:trPr>
          <w:trHeight w:val="3302"/>
        </w:trPr>
        <w:tc>
          <w:tcPr>
            <w:tcW w:w="4613" w:type="dxa"/>
            <w:vAlign w:val="center"/>
          </w:tcPr>
          <w:p w:rsidR="001E136F" w:rsidRPr="00045AC1" w:rsidRDefault="001E136F" w:rsidP="00153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ormányzati igazgatásról szóló 2018. évi CXXV. törvény (a továbbiakban: Kit.) 83.§ (5) bekezdése szerinti önéletrajz adatai, az önéletrajz mellékleteinek adatai, továbbá az adott álláshely betöltése kapcsán a kinevezés feltételeinek ellenőrzéséhez szükséges adatok, a Kit. 82. § alapján.</w:t>
            </w:r>
          </w:p>
        </w:tc>
        <w:tc>
          <w:tcPr>
            <w:tcW w:w="4612" w:type="dxa"/>
          </w:tcPr>
          <w:p w:rsidR="001E136F" w:rsidRPr="00045AC1" w:rsidRDefault="001E136F" w:rsidP="00153F74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datkezelés az Európai Parlament és a Tanács(EU) 2016/679 rendelete (2016. április 27.) a természetes személyeknek a személyes adatok kezelése tekintetében történő védelméről és az ilyen adatok szabad áramlásáról, valamint a95/46/EK irányelv hatályon kívül helyezéséről (a továbbiakban: GDPR) 6. cikk (1) bekezdés a) pontján alapul (az érintett hozzájárulását adta személyes adatainak egy vagy több konkrét célból történő kezeléséhez),figyelemmel a GDPR 9. cikk (2) bekezdés h) </w:t>
            </w:r>
            <w:proofErr w:type="spellStart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ntjára,valamint</w:t>
            </w:r>
            <w:proofErr w:type="spellEnd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 Kit.</w:t>
            </w:r>
            <w:proofErr w:type="gramEnd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2-83. §-ára.</w:t>
            </w:r>
          </w:p>
        </w:tc>
      </w:tr>
    </w:tbl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3.2. Munkaviszony létesítéséhez kapcsolódó adatok kezelése és az alkalmazási feltételek megvalósulásának vizsgálata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1E136F" w:rsidRPr="00045AC1" w:rsidTr="00153F74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1E136F" w:rsidRPr="00045AC1" w:rsidTr="00153F74">
        <w:trPr>
          <w:trHeight w:hRule="exact" w:val="1757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tabs>
                <w:tab w:val="left" w:pos="1819"/>
                <w:tab w:val="left" w:pos="3062"/>
                <w:tab w:val="right" w:pos="4397"/>
              </w:tabs>
              <w:spacing w:after="0" w:line="240" w:lineRule="auto"/>
              <w:ind w:left="216" w:righ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ályázó által az önéletrajzában és annak mellékletében megadott, az álláshely betöltésével kapcsolatos követelményeknek történő megfelelést igazoló személyes adatok.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datkezelés a GDPR 6. cikk (1) bekezdés a) pontján alapul (az érintett hozzájárulását adta személyes adatainak egy vagy több </w:t>
            </w:r>
            <w:proofErr w:type="gramStart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krét</w:t>
            </w:r>
            <w:proofErr w:type="gramEnd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célból történő kezeléséhez), figyelemmel a GDPR 9. cikk (2) bekezdés h) pontjára.</w:t>
            </w:r>
          </w:p>
        </w:tc>
      </w:tr>
    </w:tbl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.3. Gyakornoki jogviszony (szakmai gyakorlat) létesítéséhez kapcsolódó adatok kezelése és a pályázati feltételek megvalósulásának vizsgálata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1E136F" w:rsidRPr="00045AC1" w:rsidTr="00153F74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182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1E136F" w:rsidRPr="00045AC1" w:rsidTr="00153F74">
        <w:trPr>
          <w:trHeight w:hRule="exact" w:val="1470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108" w:right="3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ályázó által az önéletrajzában és a pályázat mellékletében megadott személyes adatok (különösen motivációs levél)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136F" w:rsidRPr="00045AC1" w:rsidRDefault="001E136F" w:rsidP="00153F74">
            <w:pPr>
              <w:spacing w:after="0" w:line="240" w:lineRule="auto"/>
              <w:ind w:left="216" w:righ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datkezelés a GDPR 6. cikk (1) bekezdés a) pontján alapul (az érintett hozzájárulását adta személyes adatainak egy vagy több </w:t>
            </w:r>
            <w:proofErr w:type="gramStart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krét</w:t>
            </w:r>
            <w:proofErr w:type="gramEnd"/>
            <w:r w:rsidRPr="0004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célból történő kezeléséhez)</w:t>
            </w:r>
          </w:p>
        </w:tc>
      </w:tr>
    </w:tbl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EF67366" wp14:editId="3FB5DC68">
                <wp:simplePos x="0" y="0"/>
                <wp:positionH relativeFrom="column">
                  <wp:posOffset>0</wp:posOffset>
                </wp:positionH>
                <wp:positionV relativeFrom="paragraph">
                  <wp:posOffset>9294495</wp:posOffset>
                </wp:positionV>
                <wp:extent cx="5875655" cy="146050"/>
                <wp:effectExtent l="0" t="0" r="3175" b="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9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67366" id="Szövegdoboz 5" o:spid="_x0000_s1030" type="#_x0000_t202" style="position:absolute;left:0;text-align:left;margin-left:0;margin-top:731.85pt;width:462.65pt;height:11.5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" filled="f" stroked="f">
                <v:textbox inset="0,0,0,0">
                  <w:txbxContent>
                    <w:p w:rsidR="001E136F" w:rsidRDefault="001E136F" w:rsidP="001E136F">
                      <w:pPr>
                        <w:spacing w:line="199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személyes adatok forrása, illetve a kezelt adatok köre, ha azokat nem az érintett bocsátotta a KKM rendelkezésére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KM nem kezel olyan személyes adatokat, amelyeket nem az 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intettől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űjt.</w:t>
      </w:r>
    </w:p>
    <w:p w:rsidR="001E136F" w:rsidRPr="00045AC1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8"/>
        </w:numPr>
        <w:tabs>
          <w:tab w:val="decimal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személyes adatok címzettjei, illetve a címzettek </w:t>
      </w:r>
      <w:proofErr w:type="gramStart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ategóriái</w:t>
      </w:r>
      <w:proofErr w:type="gramEnd"/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:rsidR="001E136F" w:rsidRPr="00045AC1" w:rsidRDefault="001E136F" w:rsidP="001E136F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nem vagy csak érintett előzetes hozzájárulásával továbbít személyes adatot más címzett részére.</w:t>
      </w:r>
    </w:p>
    <w:p w:rsidR="001E136F" w:rsidRPr="00045AC1" w:rsidRDefault="001E136F" w:rsidP="001E136F">
      <w:pPr>
        <w:tabs>
          <w:tab w:val="decimal" w:pos="360"/>
        </w:tabs>
        <w:spacing w:after="0" w:line="240" w:lineRule="auto"/>
        <w:ind w:right="331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numPr>
          <w:ilvl w:val="0"/>
          <w:numId w:val="28"/>
        </w:numPr>
        <w:tabs>
          <w:tab w:val="decimal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személyes adatok tárolásának ideje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at tartalmazó önéletrajzokat, illetve az azzal együtt benyújtott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okumentumokat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özfeladatot ellátó szervek iratkezelésére vonatkozó jogszabályi követelmények (a köziratokról, a közlevéltárakról és a magánlevéltári anyag védelméről szóló 1995. évi LXVI. törvény (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v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), a közfeladatot ellátó szervek iratkezelésének általános követelményeiről szóló 335/2005. (XII. 29.) Korm. rendelet), valamint a Külgazdasági és Külügyminisztérium iratkezelésre vonatkozó szabályozói szerint kezeli.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ályázati anyagból megismert személyes adatokat a KKM a jogviszony létesítéséről meghozott döntés időpontjáig vagy – a jogviszony létesítése és fennállása esetén – jogviszony megszűnéséig/megszüntetéséig kezeli. A KKM a személyi anyag részét képező személyes adatokat a jogviszony megszűnését / megszüntetését követő évig (12 hónap) kezeli. Amennyiben ahhoz a pályázó a pályázati 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yagához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lékelt nyilatkozattal kifejezetten hozzájárult, a pályázati anyag a pályázat eredményességétől függetlenül egy később megüresedő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zíció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töltése érdekében bekerül a KKM toborzási (kiválasztási) adatbázisába, legfeljebb 12 hónapos időtartamra. Ha a pályázó nem járul hozzá, pályázati anyaga megsemmisítésre kerül.</w:t>
      </w:r>
    </w:p>
    <w:p w:rsidR="001E136F" w:rsidRPr="00045AC1" w:rsidRDefault="001E136F" w:rsidP="001E136F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érintett adatkezeléssel kapcsolatos jogai</w:t>
      </w: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1. Határidő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KM az érintett jogai gyakorlására irányuló kérelmét az annak beérkezésétől számított legfeljebb egy hónapon belül teljesíti. A kérelem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rkezésének napja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atáridőbe nem számít bele. A KKM szükség esetén, figyelembe véve a kérelem bonyolultságát és a kérelmek számát, ezt a határidőt további két hónappal meghosszabbíthatja. A határidő meghosszabbításáról a KKM a késedelem okainak megjelölésével a kérelem kézhezvételétől számított egy hónapon belül tájékoztatja az érintettet.</w:t>
      </w:r>
    </w:p>
    <w:p w:rsidR="001E136F" w:rsidRPr="00045AC1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 Az adatkezeléssel kapcsolatos érintetti jogok</w:t>
      </w: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1. A hozzáféréshez való jog</w:t>
      </w: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jogosult arra, hogy az 1. pontban megadott elérhetőségeken keresztül a KKM-től tájékoztatást kérjen arra vonatkozóan, hogy személyes adatainak kezelése folyamatban van-e, és ha ilyen adatkezelés folyamatban van, jogosult arra, hogy megismerje azt, hogy a KKM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személyes adatait;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jogalapon;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adatkezelési cél miatt;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ennyi ideig kezeli; továbbá, hogy</w:t>
      </w:r>
    </w:p>
    <w:p w:rsidR="001E136F" w:rsidRPr="00045AC1" w:rsidRDefault="001E136F" w:rsidP="001E136F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KM kinek, mikor, milyen jogszabály alapján, mely személyes adataihoz biztosított hozzáférést vagy kinek továbbította a személyes adatait;</w:t>
      </w:r>
    </w:p>
    <w:p w:rsidR="001E136F" w:rsidRPr="00045AC1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forrásból származnak a személyes adatai;</w:t>
      </w:r>
    </w:p>
    <w:p w:rsidR="001E136F" w:rsidRPr="00045AC1" w:rsidRDefault="001E136F" w:rsidP="001E136F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KM alkalmaz-e automatizált döntéshozatalt, valamint annak logikáját, ideértve a profilalkotást is.</w:t>
      </w:r>
    </w:p>
    <w:p w:rsidR="001E136F" w:rsidRPr="00045AC1" w:rsidRDefault="001E136F" w:rsidP="001E136F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az adatkezelés tárgyát képező személyes adatok másolatát az érintett erre irányuló kérésére első alkalommal díjmentesen bocsátja a rendelkezésére, ezt követően adminisztratív költségeken alapuló, ésszerű mértékű díjat számíthat fel. Az adatbiztonsági követelmények teljesülése és az érintett jogainak védelme érdekében a KKM köteles meggyőződni az érintett és a hozzáférési jogával élni</w:t>
      </w:r>
      <w:r w:rsidRPr="00045A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45AC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ED55F24" wp14:editId="1AAFCE5C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240"/>
                <wp:effectExtent l="1905" t="1905" r="0" b="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6F" w:rsidRDefault="001E136F" w:rsidP="001E136F">
                            <w:pPr>
                              <w:spacing w:line="194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55F24" id="Szövegdoboz 1" o:spid="_x0000_s1031" type="#_x0000_t202" style="position:absolute;left:0;text-align:left;margin-left:0;margin-top:745.1pt;width:462.65pt;height:11.2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" filled="f" stroked="f">
                <v:textbox inset="0,0,0,0">
                  <w:txbxContent>
                    <w:p w:rsidR="001E136F" w:rsidRDefault="001E136F" w:rsidP="001E136F">
                      <w:pPr>
                        <w:spacing w:line="194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ívánó személy személyazonosságának egyezéséről, ennek érdekében a tájékoztatás, az adatokba történő betekintés, illetve azokról másolat kiadása is az </w:t>
      </w: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érintett személyének azonosításához kötött.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2. A helyesbítéshez való jog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személy az 1. pontban megadott elérhetőségeken keresztül kérheti, hogy a KKM módosítsa valamely személyes adatát. Amennyiben az érintett hitelt érdemlően igazolni tudja a helyesbített adat pontosságát, a KKM a kérést legfeljebb egy hónapon belül teljesíti, és erről az általa megadott elérhetőségen értesíti az érintett személyt.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3. Az adatkezelés korlátozásához való jog</w:t>
      </w: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személy az 1. pontban megadott elérhetőségeken keresztül kérheti, hogy a személyes adatai kezelését a KKM korlátozza (az adatkezelés korlátozott jellegének egyértelmű jelölésével és az egyéb adatoktól elkülönített kezelés biztosításával) amennyiben</w:t>
      </w:r>
    </w:p>
    <w:p w:rsidR="001E136F" w:rsidRPr="00045AC1" w:rsidRDefault="001E136F" w:rsidP="001E136F">
      <w:pPr>
        <w:spacing w:after="0" w:line="240" w:lineRule="auto"/>
        <w:ind w:left="14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vitatja a személyes adatai pontosságát (ebben az esetben a KKM arra az időtartamra korlátozza az adatkezelést, amíg ellenőrzi a személyes adatok pontosságát);</w:t>
      </w:r>
    </w:p>
    <w:p w:rsidR="001E136F" w:rsidRPr="00045AC1" w:rsidRDefault="001E136F" w:rsidP="001E136F">
      <w:pPr>
        <w:spacing w:after="0" w:line="240" w:lineRule="auto"/>
        <w:ind w:left="14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az adatkezelés jogellenes, és az érintett 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enzi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ok törlését, és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helyett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ri azok felhasználásának korlátozását;</w:t>
      </w:r>
    </w:p>
    <w:p w:rsidR="001E136F" w:rsidRPr="00045AC1" w:rsidRDefault="001E136F" w:rsidP="001E136F">
      <w:pPr>
        <w:spacing w:after="0" w:line="240" w:lineRule="auto"/>
        <w:ind w:left="142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az adatkezelőnek már nincs szüksége a személyes adatokra adatkezelés céljából, de az érintett igényli azokat jogi igények előterjesztéséhez, érvényesítéséhez vagy védelméhez; vagy </w:t>
      </w:r>
    </w:p>
    <w:p w:rsidR="001E136F" w:rsidRPr="00045AC1" w:rsidRDefault="001E136F" w:rsidP="001E136F">
      <w:pPr>
        <w:spacing w:after="0" w:line="240" w:lineRule="auto"/>
        <w:ind w:left="142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z érintett tiltakozott az adatkezelés ellen (ez esetben a korlátozás arra az időtartamra vonatkozik, amíg megállapításra nem kerül, hogy az adatkezelő jogos indokai elsőbbséget élveznek-e az érintett jogos indokaival szemben).</w:t>
      </w:r>
    </w:p>
    <w:p w:rsidR="001E136F" w:rsidRPr="00045AC1" w:rsidRDefault="001E136F" w:rsidP="001E136F">
      <w:pPr>
        <w:spacing w:after="0" w:line="240" w:lineRule="auto"/>
        <w:ind w:right="1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4. A törléshez való jog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érintett kérheti adatainak törlését, ebben az esetben a KKM az érintettre vonatkozó adatokat indokolatlan késedelem nélkül </w:t>
      </w:r>
      <w:proofErr w:type="spell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:</w:t>
      </w: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a személyes adatokat jogellenesen kezelték</w:t>
      </w: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a személyes adatokra már nincs szükség abból a célból, amiért kezelték,</w:t>
      </w:r>
    </w:p>
    <w:p w:rsidR="001E136F" w:rsidRPr="00045AC1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ha az érintett hozzájárulásán alapult az adatok kezelése és azt visszavonta, és más jogalap az adatok további kezelését nem teszi jogszerűvé,</w:t>
      </w: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– a KKM  számára </w:t>
      </w:r>
      <w:proofErr w:type="gramStart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szabály törlési</w:t>
      </w:r>
      <w:proofErr w:type="gramEnd"/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telezettséget állapít meg, és annak még nem tett eleget.</w:t>
      </w: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8. Jogorvoslathoz való jog</w:t>
      </w:r>
    </w:p>
    <w:p w:rsidR="001E136F" w:rsidRPr="00045AC1" w:rsidRDefault="001E136F" w:rsidP="001E136F">
      <w:pPr>
        <w:spacing w:after="0" w:line="240" w:lineRule="auto"/>
        <w:ind w:left="72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E136F" w:rsidRPr="00045AC1" w:rsidRDefault="001E136F" w:rsidP="001E136F">
      <w:pPr>
        <w:spacing w:after="0" w:line="240" w:lineRule="auto"/>
        <w:ind w:left="72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az érintett úgy ítéli meg, hogy a KKM a személyes adatainak kezelése során megsértette a hatályos adatvédelmi követelményeket, akkor</w:t>
      </w:r>
    </w:p>
    <w:p w:rsidR="001E136F" w:rsidRPr="00045AC1" w:rsidRDefault="001E136F" w:rsidP="001E136F">
      <w:pPr>
        <w:spacing w:after="0" w:line="240" w:lineRule="auto"/>
        <w:ind w:left="79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- panaszt nyújthat be a Nemzeti Adatvédelmi és Információszabadság Hatósághoz (cím: 1125 Budapest, Szilágyi Erzsébet fasor 22/c, postacím: 1530 Budapest, Pf.: 5. e-mail: </w:t>
      </w:r>
      <w:hyperlink r:id="rId14" w:history="1">
        <w:r w:rsidRPr="00045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ugyfelszolgalat@naih.hu</w:t>
        </w:r>
      </w:hyperlink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nlap: </w:t>
      </w:r>
      <w:hyperlink r:id="rId15" w:history="1">
        <w:r w:rsidRPr="00045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www.naih.hu</w:t>
        </w:r>
      </w:hyperlink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:rsidR="001E136F" w:rsidRPr="00045AC1" w:rsidRDefault="001E136F" w:rsidP="001E136F">
      <w:pPr>
        <w:spacing w:after="0" w:line="240" w:lineRule="auto"/>
        <w:ind w:left="79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vagy lehetősége van adatainak védelme érdekében bírósághoz fordulni, amely az ügyben soron kívül jár el. Ebben az esetben szabadon eldöntheti, hogy a lakóhelye (állandó lakcím) vagy a tartózkodási helye (ideiglenes lakcím), illetve a KKM székhelye szerint illetékes törvényszéknél nyújtja-e be keresetét. A lakóhelye vagy tartózkodási helye szerinti törvényszéket megkeresheti a</w:t>
      </w:r>
      <w:r w:rsidRPr="00045AC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u-HU"/>
        </w:rPr>
        <w:t xml:space="preserve"> </w:t>
      </w:r>
      <w:hyperlink r:id="rId16" w:history="1">
        <w:r w:rsidRPr="00045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birosag.hu/ugyfelkapcsolatiportal/birosag-kereso</w:t>
        </w:r>
      </w:hyperlink>
      <w:r w:rsidRPr="00045A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 A KKM székhelye szerint a perre a Fővárosi Törvényszék rendelkezik illetékességgel.</w:t>
      </w:r>
    </w:p>
    <w:p w:rsidR="001E136F" w:rsidRPr="00045AC1" w:rsidRDefault="001E136F" w:rsidP="001E1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136F" w:rsidRPr="00045AC1" w:rsidRDefault="001E136F" w:rsidP="001E13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CAE" w:rsidRPr="00045AC1" w:rsidRDefault="007D6CAE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D6CAE" w:rsidRPr="00045AC1" w:rsidSect="00E03429">
      <w:headerReference w:type="default" r:id="rId17"/>
      <w:headerReference w:type="first" r:id="rId18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A4" w:rsidRDefault="00E334A4" w:rsidP="00567D8E">
      <w:pPr>
        <w:spacing w:after="0" w:line="240" w:lineRule="auto"/>
      </w:pPr>
      <w:r>
        <w:separator/>
      </w:r>
    </w:p>
  </w:endnote>
  <w:endnote w:type="continuationSeparator" w:id="0">
    <w:p w:rsidR="00E334A4" w:rsidRDefault="00E334A4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A4" w:rsidRDefault="00E334A4" w:rsidP="00567D8E">
      <w:pPr>
        <w:spacing w:after="0" w:line="240" w:lineRule="auto"/>
      </w:pPr>
      <w:r>
        <w:separator/>
      </w:r>
    </w:p>
  </w:footnote>
  <w:footnote w:type="continuationSeparator" w:id="0">
    <w:p w:rsidR="00E334A4" w:rsidRDefault="00E334A4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>
    <w:pPr>
      <w:pStyle w:val="lfej"/>
    </w:pPr>
  </w:p>
  <w:p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6011E05F" wp14:editId="28D982B7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:rsidTr="009F171A">
      <w:trPr>
        <w:trHeight w:val="651"/>
      </w:trPr>
      <w:tc>
        <w:tcPr>
          <w:tcW w:w="3067" w:type="dxa"/>
          <w:hideMark/>
        </w:tcPr>
        <w:p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 xml:space="preserve">KÜLGAZDASÁGI </w:t>
          </w:r>
          <w:proofErr w:type="gramStart"/>
          <w:r>
            <w:rPr>
              <w:rFonts w:ascii="Times New Roman" w:hAnsi="Times New Roman"/>
              <w:b/>
              <w:sz w:val="21"/>
              <w:szCs w:val="21"/>
            </w:rPr>
            <w:t>ÉS</w:t>
          </w:r>
          <w:proofErr w:type="gramEnd"/>
          <w:r>
            <w:rPr>
              <w:rFonts w:ascii="Times New Roman" w:hAnsi="Times New Roman"/>
              <w:b/>
              <w:sz w:val="21"/>
              <w:szCs w:val="21"/>
            </w:rPr>
            <w:t xml:space="preserve"> KÜLÜGYMINISZTÉRIUM</w:t>
          </w:r>
        </w:p>
      </w:tc>
    </w:tr>
  </w:tbl>
  <w:p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F32EF"/>
    <w:multiLevelType w:val="multilevel"/>
    <w:tmpl w:val="8A78B8F0"/>
    <w:lvl w:ilvl="0">
      <w:start w:val="4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-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9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90413"/>
    <w:multiLevelType w:val="hybridMultilevel"/>
    <w:tmpl w:val="77D472B4"/>
    <w:lvl w:ilvl="0" w:tplc="7BF254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0543E"/>
    <w:multiLevelType w:val="multilevel"/>
    <w:tmpl w:val="93C2DF40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6"/>
  </w:num>
  <w:num w:numId="5">
    <w:abstractNumId w:val="13"/>
  </w:num>
  <w:num w:numId="6">
    <w:abstractNumId w:val="12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20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  <w:num w:numId="16">
    <w:abstractNumId w:val="19"/>
  </w:num>
  <w:num w:numId="17">
    <w:abstractNumId w:val="10"/>
  </w:num>
  <w:num w:numId="18">
    <w:abstractNumId w:val="23"/>
  </w:num>
  <w:num w:numId="19">
    <w:abstractNumId w:val="5"/>
  </w:num>
  <w:num w:numId="20">
    <w:abstractNumId w:val="8"/>
  </w:num>
  <w:num w:numId="21">
    <w:abstractNumId w:val="21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22"/>
  </w:num>
  <w:num w:numId="25">
    <w:abstractNumId w:val="25"/>
  </w:num>
  <w:num w:numId="26">
    <w:abstractNumId w:val="17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1"/>
    <w:rsid w:val="00000DCF"/>
    <w:rsid w:val="00006443"/>
    <w:rsid w:val="0002523D"/>
    <w:rsid w:val="00033BF9"/>
    <w:rsid w:val="000403FD"/>
    <w:rsid w:val="00041900"/>
    <w:rsid w:val="000446BA"/>
    <w:rsid w:val="00045AC1"/>
    <w:rsid w:val="00050175"/>
    <w:rsid w:val="000520C2"/>
    <w:rsid w:val="00053060"/>
    <w:rsid w:val="00073070"/>
    <w:rsid w:val="00073570"/>
    <w:rsid w:val="000867E3"/>
    <w:rsid w:val="00091373"/>
    <w:rsid w:val="00091DD0"/>
    <w:rsid w:val="000A6EEE"/>
    <w:rsid w:val="000D72BA"/>
    <w:rsid w:val="000E1381"/>
    <w:rsid w:val="000E2A8A"/>
    <w:rsid w:val="000F403F"/>
    <w:rsid w:val="00104387"/>
    <w:rsid w:val="00132616"/>
    <w:rsid w:val="00136DA0"/>
    <w:rsid w:val="00154ADA"/>
    <w:rsid w:val="0015562B"/>
    <w:rsid w:val="00171A6A"/>
    <w:rsid w:val="001769AD"/>
    <w:rsid w:val="00183A3D"/>
    <w:rsid w:val="00191100"/>
    <w:rsid w:val="00192154"/>
    <w:rsid w:val="00193969"/>
    <w:rsid w:val="001972DD"/>
    <w:rsid w:val="001B16BE"/>
    <w:rsid w:val="001D36F3"/>
    <w:rsid w:val="001E136F"/>
    <w:rsid w:val="001E7582"/>
    <w:rsid w:val="001F2730"/>
    <w:rsid w:val="00204F4D"/>
    <w:rsid w:val="0021166E"/>
    <w:rsid w:val="00215DE3"/>
    <w:rsid w:val="0024245A"/>
    <w:rsid w:val="00246DCE"/>
    <w:rsid w:val="00251E8D"/>
    <w:rsid w:val="00285246"/>
    <w:rsid w:val="00290CD5"/>
    <w:rsid w:val="002A25BA"/>
    <w:rsid w:val="002A4ADD"/>
    <w:rsid w:val="002B7BFA"/>
    <w:rsid w:val="002C00E4"/>
    <w:rsid w:val="002C4385"/>
    <w:rsid w:val="002C4C78"/>
    <w:rsid w:val="002C5F8A"/>
    <w:rsid w:val="002D132F"/>
    <w:rsid w:val="002D7175"/>
    <w:rsid w:val="002E4AB4"/>
    <w:rsid w:val="002E6F7A"/>
    <w:rsid w:val="00301762"/>
    <w:rsid w:val="00307C09"/>
    <w:rsid w:val="003114C8"/>
    <w:rsid w:val="00317498"/>
    <w:rsid w:val="00335404"/>
    <w:rsid w:val="0034300C"/>
    <w:rsid w:val="00344312"/>
    <w:rsid w:val="00344719"/>
    <w:rsid w:val="00366EA4"/>
    <w:rsid w:val="00377E77"/>
    <w:rsid w:val="00387983"/>
    <w:rsid w:val="00390D18"/>
    <w:rsid w:val="003A4891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23915"/>
    <w:rsid w:val="00424A81"/>
    <w:rsid w:val="00432694"/>
    <w:rsid w:val="00440897"/>
    <w:rsid w:val="004562DB"/>
    <w:rsid w:val="00472167"/>
    <w:rsid w:val="00472572"/>
    <w:rsid w:val="00490A44"/>
    <w:rsid w:val="004928F0"/>
    <w:rsid w:val="00495A67"/>
    <w:rsid w:val="004A7A41"/>
    <w:rsid w:val="004C008D"/>
    <w:rsid w:val="004C23F3"/>
    <w:rsid w:val="004C7BAC"/>
    <w:rsid w:val="004D6903"/>
    <w:rsid w:val="004E40DA"/>
    <w:rsid w:val="004F4F63"/>
    <w:rsid w:val="00506625"/>
    <w:rsid w:val="005124A8"/>
    <w:rsid w:val="00520F8C"/>
    <w:rsid w:val="00524C53"/>
    <w:rsid w:val="00531E2A"/>
    <w:rsid w:val="00535565"/>
    <w:rsid w:val="00543B03"/>
    <w:rsid w:val="00544F50"/>
    <w:rsid w:val="005601DA"/>
    <w:rsid w:val="0056220A"/>
    <w:rsid w:val="00566669"/>
    <w:rsid w:val="00566F47"/>
    <w:rsid w:val="00567D8E"/>
    <w:rsid w:val="00571B32"/>
    <w:rsid w:val="00577FF7"/>
    <w:rsid w:val="00596B1D"/>
    <w:rsid w:val="005A35A0"/>
    <w:rsid w:val="005A6883"/>
    <w:rsid w:val="005B2059"/>
    <w:rsid w:val="005D2484"/>
    <w:rsid w:val="005D2551"/>
    <w:rsid w:val="005D4A56"/>
    <w:rsid w:val="005E2153"/>
    <w:rsid w:val="005E7FCE"/>
    <w:rsid w:val="006023F1"/>
    <w:rsid w:val="00615AB4"/>
    <w:rsid w:val="006241A0"/>
    <w:rsid w:val="006325BA"/>
    <w:rsid w:val="00647536"/>
    <w:rsid w:val="006574AC"/>
    <w:rsid w:val="00661373"/>
    <w:rsid w:val="00665269"/>
    <w:rsid w:val="00667AE5"/>
    <w:rsid w:val="00670B8A"/>
    <w:rsid w:val="0067458D"/>
    <w:rsid w:val="00676908"/>
    <w:rsid w:val="00680DC4"/>
    <w:rsid w:val="00685DE0"/>
    <w:rsid w:val="006944C7"/>
    <w:rsid w:val="006A1B47"/>
    <w:rsid w:val="006A222E"/>
    <w:rsid w:val="006A3A15"/>
    <w:rsid w:val="006B15DA"/>
    <w:rsid w:val="006B32D8"/>
    <w:rsid w:val="006B5A89"/>
    <w:rsid w:val="006C0547"/>
    <w:rsid w:val="006C52CE"/>
    <w:rsid w:val="006D1847"/>
    <w:rsid w:val="006D43E5"/>
    <w:rsid w:val="006D6411"/>
    <w:rsid w:val="006E2DB5"/>
    <w:rsid w:val="007001B1"/>
    <w:rsid w:val="00702553"/>
    <w:rsid w:val="0070298E"/>
    <w:rsid w:val="007056BE"/>
    <w:rsid w:val="0070600C"/>
    <w:rsid w:val="00714B3A"/>
    <w:rsid w:val="00732EA8"/>
    <w:rsid w:val="00733370"/>
    <w:rsid w:val="00746C7A"/>
    <w:rsid w:val="0075201E"/>
    <w:rsid w:val="00770A6F"/>
    <w:rsid w:val="00776098"/>
    <w:rsid w:val="00777E5D"/>
    <w:rsid w:val="0078627F"/>
    <w:rsid w:val="007915ED"/>
    <w:rsid w:val="00792F28"/>
    <w:rsid w:val="007A2022"/>
    <w:rsid w:val="007A5C68"/>
    <w:rsid w:val="007B4323"/>
    <w:rsid w:val="007B543D"/>
    <w:rsid w:val="007B6D92"/>
    <w:rsid w:val="007C2423"/>
    <w:rsid w:val="007C3587"/>
    <w:rsid w:val="007C3EEA"/>
    <w:rsid w:val="007C76F6"/>
    <w:rsid w:val="007D6CAE"/>
    <w:rsid w:val="007E0297"/>
    <w:rsid w:val="007F76AD"/>
    <w:rsid w:val="00800DA6"/>
    <w:rsid w:val="00803A22"/>
    <w:rsid w:val="008152AC"/>
    <w:rsid w:val="00816F06"/>
    <w:rsid w:val="00825FB8"/>
    <w:rsid w:val="008263FF"/>
    <w:rsid w:val="00826723"/>
    <w:rsid w:val="00837AC0"/>
    <w:rsid w:val="00856E70"/>
    <w:rsid w:val="008641B0"/>
    <w:rsid w:val="00864B7B"/>
    <w:rsid w:val="00864CEB"/>
    <w:rsid w:val="0089034F"/>
    <w:rsid w:val="00893E03"/>
    <w:rsid w:val="008A3073"/>
    <w:rsid w:val="008A4DEF"/>
    <w:rsid w:val="008B2357"/>
    <w:rsid w:val="008C46F5"/>
    <w:rsid w:val="008E074B"/>
    <w:rsid w:val="008E151F"/>
    <w:rsid w:val="008E3107"/>
    <w:rsid w:val="008E3876"/>
    <w:rsid w:val="008F2523"/>
    <w:rsid w:val="008F2D91"/>
    <w:rsid w:val="008F4FE7"/>
    <w:rsid w:val="008F71EC"/>
    <w:rsid w:val="00914A86"/>
    <w:rsid w:val="00915731"/>
    <w:rsid w:val="0091690B"/>
    <w:rsid w:val="00917455"/>
    <w:rsid w:val="00925B91"/>
    <w:rsid w:val="00933F86"/>
    <w:rsid w:val="00946E87"/>
    <w:rsid w:val="00963797"/>
    <w:rsid w:val="00986F22"/>
    <w:rsid w:val="009A318B"/>
    <w:rsid w:val="009A5549"/>
    <w:rsid w:val="009B22B9"/>
    <w:rsid w:val="009D0D47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A0B04"/>
    <w:rsid w:val="00AB17D4"/>
    <w:rsid w:val="00AC52ED"/>
    <w:rsid w:val="00AC66DC"/>
    <w:rsid w:val="00AD6B17"/>
    <w:rsid w:val="00AF04F2"/>
    <w:rsid w:val="00AF0EE5"/>
    <w:rsid w:val="00AF64CA"/>
    <w:rsid w:val="00B05FC3"/>
    <w:rsid w:val="00B152C8"/>
    <w:rsid w:val="00B3261B"/>
    <w:rsid w:val="00B35C79"/>
    <w:rsid w:val="00B36AFA"/>
    <w:rsid w:val="00B50E1C"/>
    <w:rsid w:val="00B549A4"/>
    <w:rsid w:val="00B559DA"/>
    <w:rsid w:val="00B56229"/>
    <w:rsid w:val="00B8331B"/>
    <w:rsid w:val="00B95F59"/>
    <w:rsid w:val="00BB22C0"/>
    <w:rsid w:val="00BC600D"/>
    <w:rsid w:val="00BD47BE"/>
    <w:rsid w:val="00BF0501"/>
    <w:rsid w:val="00BF3394"/>
    <w:rsid w:val="00C0135D"/>
    <w:rsid w:val="00C14C06"/>
    <w:rsid w:val="00C1661D"/>
    <w:rsid w:val="00C21AF4"/>
    <w:rsid w:val="00C23B79"/>
    <w:rsid w:val="00C25D30"/>
    <w:rsid w:val="00C264BD"/>
    <w:rsid w:val="00C2792B"/>
    <w:rsid w:val="00C36325"/>
    <w:rsid w:val="00C36816"/>
    <w:rsid w:val="00C36BEF"/>
    <w:rsid w:val="00C57256"/>
    <w:rsid w:val="00C731EC"/>
    <w:rsid w:val="00CA3FDD"/>
    <w:rsid w:val="00CC0F5E"/>
    <w:rsid w:val="00CD1DF1"/>
    <w:rsid w:val="00CE0023"/>
    <w:rsid w:val="00CF42D6"/>
    <w:rsid w:val="00D20F79"/>
    <w:rsid w:val="00D60B53"/>
    <w:rsid w:val="00D759AD"/>
    <w:rsid w:val="00D87561"/>
    <w:rsid w:val="00DC1F98"/>
    <w:rsid w:val="00DD1DB0"/>
    <w:rsid w:val="00DD626E"/>
    <w:rsid w:val="00DD6F7A"/>
    <w:rsid w:val="00DE208B"/>
    <w:rsid w:val="00DE51C0"/>
    <w:rsid w:val="00DF0A71"/>
    <w:rsid w:val="00E006C5"/>
    <w:rsid w:val="00E03429"/>
    <w:rsid w:val="00E14E61"/>
    <w:rsid w:val="00E2146D"/>
    <w:rsid w:val="00E223CE"/>
    <w:rsid w:val="00E334A4"/>
    <w:rsid w:val="00E50FE7"/>
    <w:rsid w:val="00E90D19"/>
    <w:rsid w:val="00E93D6D"/>
    <w:rsid w:val="00EA049C"/>
    <w:rsid w:val="00EA3BAD"/>
    <w:rsid w:val="00ED04A0"/>
    <w:rsid w:val="00EF48A8"/>
    <w:rsid w:val="00F05C20"/>
    <w:rsid w:val="00F136FF"/>
    <w:rsid w:val="00F16CC8"/>
    <w:rsid w:val="00F51771"/>
    <w:rsid w:val="00F523C1"/>
    <w:rsid w:val="00F54370"/>
    <w:rsid w:val="00F612D1"/>
    <w:rsid w:val="00F76FAA"/>
    <w:rsid w:val="00F833B7"/>
    <w:rsid w:val="00F842FC"/>
    <w:rsid w:val="00FA2DF1"/>
    <w:rsid w:val="00FA3F76"/>
    <w:rsid w:val="00FA5DE9"/>
    <w:rsid w:val="00FB04CC"/>
    <w:rsid w:val="00FB3B30"/>
    <w:rsid w:val="00FC0D4C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7532FD"/>
  <w15:docId w15:val="{91BB9D22-0CB2-470F-8536-50D3158C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mprojektek.kormany.hu/admin/download/9/9a/13000/Kozszolgalati_oneletrajz_sablon.xlsx" TargetMode="External"/><Relationship Id="rId13" Type="http://schemas.openxmlformats.org/officeDocument/2006/relationships/hyperlink" Target="mailto:kozkapcsolat@mfa.gov.h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allaspalyazatok-osztondijak-gyakornoki-palyazato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irosag.hu/ugyfelkapcsolatiportal/birosag-keres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szolgallas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ih.hu" TargetMode="External"/><Relationship Id="rId10" Type="http://schemas.openxmlformats.org/officeDocument/2006/relationships/hyperlink" Target="mailto:palyazat11@mfa.gov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kmprojektek.kormany.hu/admin/download/8/15/43000/Adatkezelesi_es_hozzajarulo_nyilatkozat_1_sz_melleklet.docx" TargetMode="External"/><Relationship Id="rId14" Type="http://schemas.openxmlformats.org/officeDocument/2006/relationships/hyperlink" Target="mailto:ugyfelszolgalat@naih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C1AE-95F2-4CAA-8FD0-DC4B3277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3332</Words>
  <Characters>22997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Miniska Édua</cp:lastModifiedBy>
  <cp:revision>4</cp:revision>
  <dcterms:created xsi:type="dcterms:W3CDTF">2024-07-23T07:39:00Z</dcterms:created>
  <dcterms:modified xsi:type="dcterms:W3CDTF">2024-07-23T08:12:00Z</dcterms:modified>
</cp:coreProperties>
</file>